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83" w:rsidRDefault="00037A83" w:rsidP="007431F2">
      <w:r>
        <w:rPr>
          <w:rFonts w:hint="eastAsia"/>
        </w:rPr>
        <w:t>说明</w:t>
      </w:r>
      <w:r>
        <w:t>：</w:t>
      </w:r>
      <w:r>
        <w:rPr>
          <w:rFonts w:hint="eastAsia"/>
        </w:rPr>
        <w:t>下面</w:t>
      </w:r>
      <w:r>
        <w:t>实例中的</w:t>
      </w:r>
      <w:r>
        <w:t>c1</w:t>
      </w:r>
      <w:r>
        <w:rPr>
          <w:rFonts w:hint="eastAsia"/>
        </w:rPr>
        <w:t>或者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集合，</w:t>
      </w:r>
      <w:r>
        <w:t>其实可以理解为就是数据库中的表</w:t>
      </w:r>
    </w:p>
    <w:p w:rsidR="00303737" w:rsidRDefault="00303737" w:rsidP="007431F2">
      <w:r>
        <w:t>F</w:t>
      </w:r>
      <w:r>
        <w:rPr>
          <w:rFonts w:hint="eastAsia"/>
        </w:rPr>
        <w:t>ind</w:t>
      </w:r>
      <w:r>
        <w:t>方法需要理解各个参数</w:t>
      </w:r>
    </w:p>
    <w:p w:rsidR="00303737" w:rsidRDefault="00303737" w:rsidP="007431F2">
      <w:r>
        <w:rPr>
          <w:noProof/>
        </w:rPr>
        <w:drawing>
          <wp:inline distT="0" distB="0" distL="0" distR="0" wp14:anchorId="26FD1892" wp14:editId="7DC9940E">
            <wp:extent cx="5171429" cy="176190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CB" w:rsidRDefault="00404CCB" w:rsidP="007431F2">
      <w:r>
        <w:rPr>
          <w:rFonts w:hint="eastAsia"/>
        </w:rPr>
        <w:t>连接</w:t>
      </w:r>
      <w:r>
        <w:t>客户端</w:t>
      </w:r>
    </w:p>
    <w:p w:rsidR="00404CCB" w:rsidRDefault="00404CCB" w:rsidP="007431F2">
      <w:pPr>
        <w:rPr>
          <w:rFonts w:hint="eastAsia"/>
        </w:rPr>
      </w:pPr>
      <w:r>
        <w:rPr>
          <w:noProof/>
        </w:rPr>
        <w:drawing>
          <wp:inline distT="0" distB="0" distL="0" distR="0" wp14:anchorId="3D73A2F2" wp14:editId="0A5D99C7">
            <wp:extent cx="1828571" cy="20000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4C" w:rsidRDefault="00D5774C" w:rsidP="00D5774C">
      <w:pPr>
        <w:pStyle w:val="1"/>
        <w:spacing w:before="312"/>
      </w:pPr>
      <w:r>
        <w:rPr>
          <w:rFonts w:hint="eastAsia"/>
        </w:rPr>
        <w:t>常规</w:t>
      </w:r>
      <w:r>
        <w:t>命令</w:t>
      </w:r>
    </w:p>
    <w:p w:rsidR="00404CCB" w:rsidRDefault="00404CCB" w:rsidP="00404CCB">
      <w:pPr>
        <w:pStyle w:val="2"/>
        <w:numPr>
          <w:ilvl w:val="0"/>
          <w:numId w:val="10"/>
        </w:numPr>
      </w:pPr>
      <w:r>
        <w:rPr>
          <w:rFonts w:hint="eastAsia"/>
        </w:rPr>
        <w:t>注销用户</w:t>
      </w:r>
    </w:p>
    <w:p w:rsidR="00404CCB" w:rsidRPr="00404CCB" w:rsidRDefault="00404CCB" w:rsidP="00404CCB">
      <w:pPr>
        <w:rPr>
          <w:rFonts w:hint="eastAsia"/>
        </w:rPr>
      </w:pPr>
      <w:r>
        <w:rPr>
          <w:noProof/>
        </w:rPr>
        <w:drawing>
          <wp:inline distT="0" distB="0" distL="0" distR="0" wp14:anchorId="08DA5915" wp14:editId="1EB27293">
            <wp:extent cx="1333333" cy="447619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08" w:rsidRPr="007431F2" w:rsidRDefault="00181A68" w:rsidP="007431F2">
      <w:pPr>
        <w:pStyle w:val="2"/>
        <w:numPr>
          <w:ilvl w:val="0"/>
          <w:numId w:val="10"/>
        </w:numPr>
      </w:pPr>
      <w:r>
        <w:t>show dbs</w:t>
      </w:r>
    </w:p>
    <w:p w:rsidR="00C05EB2" w:rsidRDefault="00181A68" w:rsidP="00570E6F">
      <w:r>
        <w:rPr>
          <w:rFonts w:hint="eastAsia"/>
        </w:rPr>
        <w:t>展示</w:t>
      </w:r>
      <w:r>
        <w:t>所有库</w:t>
      </w:r>
      <w:r w:rsidR="005F787E">
        <w:rPr>
          <w:rFonts w:hint="eastAsia"/>
        </w:rPr>
        <w:t>（这里</w:t>
      </w:r>
      <w:r w:rsidR="005F787E">
        <w:t>展示的是在硬盘上的</w:t>
      </w:r>
      <w:r w:rsidR="005F787E">
        <w:rPr>
          <w:rFonts w:hint="eastAsia"/>
        </w:rPr>
        <w:t>）</w:t>
      </w:r>
    </w:p>
    <w:p w:rsidR="00570E6F" w:rsidRDefault="00181A68" w:rsidP="00570E6F">
      <w:r>
        <w:rPr>
          <w:noProof/>
        </w:rPr>
        <w:drawing>
          <wp:inline distT="0" distB="0" distL="0" distR="0" wp14:anchorId="0821F77B" wp14:editId="5149C064">
            <wp:extent cx="1438095" cy="685714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F2" w:rsidRPr="007431F2" w:rsidRDefault="00FC1DD0" w:rsidP="007431F2">
      <w:pPr>
        <w:pStyle w:val="2"/>
        <w:numPr>
          <w:ilvl w:val="0"/>
          <w:numId w:val="10"/>
        </w:numPr>
      </w:pPr>
      <w:r>
        <w:t>db</w:t>
      </w:r>
    </w:p>
    <w:p w:rsidR="00F10E20" w:rsidRDefault="00FC1DD0" w:rsidP="00F10E20">
      <w:r>
        <w:rPr>
          <w:rFonts w:hint="eastAsia"/>
        </w:rPr>
        <w:t>展示当前</w:t>
      </w:r>
      <w:r>
        <w:t>所使用的库</w:t>
      </w:r>
      <w:r>
        <w:rPr>
          <w:rFonts w:hint="eastAsia"/>
        </w:rPr>
        <w:t>（如果</w:t>
      </w:r>
      <w:r>
        <w:t>是内存库，上面的命令是看不到现在使用的库的</w:t>
      </w:r>
      <w:r>
        <w:rPr>
          <w:rFonts w:hint="eastAsia"/>
        </w:rPr>
        <w:t>）</w:t>
      </w:r>
    </w:p>
    <w:p w:rsidR="00F10E20" w:rsidRDefault="00FC1DD0" w:rsidP="00F10E20">
      <w:r>
        <w:rPr>
          <w:noProof/>
        </w:rPr>
        <w:drawing>
          <wp:inline distT="0" distB="0" distL="0" distR="0" wp14:anchorId="506855A5" wp14:editId="1E8B7720">
            <wp:extent cx="866667" cy="3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69" w:rsidRDefault="00C05EB2" w:rsidP="007431F2">
      <w:pPr>
        <w:pStyle w:val="2"/>
        <w:numPr>
          <w:ilvl w:val="0"/>
          <w:numId w:val="10"/>
        </w:numPr>
      </w:pPr>
      <w:r>
        <w:rPr>
          <w:rFonts w:hint="eastAsia"/>
        </w:rPr>
        <w:t>切库</w:t>
      </w:r>
      <w:r w:rsidR="00737072">
        <w:rPr>
          <w:rFonts w:hint="eastAsia"/>
        </w:rPr>
        <w:t>/</w:t>
      </w:r>
      <w:r w:rsidR="00737072">
        <w:rPr>
          <w:rFonts w:hint="eastAsia"/>
        </w:rPr>
        <w:t>新</w:t>
      </w:r>
      <w:r w:rsidR="00737072">
        <w:t>建数据库</w:t>
      </w:r>
    </w:p>
    <w:p w:rsidR="00C05EB2" w:rsidRPr="00C05EB2" w:rsidRDefault="00C05EB2" w:rsidP="00C05EB2">
      <w:pPr>
        <w:rPr>
          <w:b/>
        </w:rPr>
      </w:pPr>
      <w:r>
        <w:rPr>
          <w:b/>
        </w:rPr>
        <w:t xml:space="preserve">use  </w:t>
      </w:r>
      <w:r w:rsidRPr="00C05EB2">
        <w:rPr>
          <w:rFonts w:hint="eastAsia"/>
          <w:b/>
        </w:rPr>
        <w:t>[</w:t>
      </w:r>
      <w:r w:rsidRPr="00C05EB2">
        <w:rPr>
          <w:b/>
        </w:rPr>
        <w:t>dbname</w:t>
      </w:r>
      <w:r w:rsidRPr="00C05EB2">
        <w:rPr>
          <w:rFonts w:hint="eastAsia"/>
          <w:b/>
        </w:rPr>
        <w:t>]</w:t>
      </w:r>
    </w:p>
    <w:p w:rsidR="000A0773" w:rsidRPr="000A0773" w:rsidRDefault="00C05EB2" w:rsidP="000A0773">
      <w:r>
        <w:rPr>
          <w:rFonts w:hint="eastAsia"/>
        </w:rPr>
        <w:t>如果</w:t>
      </w:r>
      <w:r>
        <w:rPr>
          <w:rFonts w:hint="eastAsia"/>
        </w:rPr>
        <w:t>dbname</w:t>
      </w:r>
      <w:r>
        <w:t>还没创建则会自动新建，否则直接切库</w:t>
      </w:r>
    </w:p>
    <w:p w:rsidR="00B41369" w:rsidRDefault="00C05EB2" w:rsidP="00F10E20">
      <w:r>
        <w:rPr>
          <w:noProof/>
        </w:rPr>
        <w:drawing>
          <wp:inline distT="0" distB="0" distL="0" distR="0" wp14:anchorId="6BE5CA00" wp14:editId="3F192813">
            <wp:extent cx="1704762" cy="342857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AE" w:rsidRPr="007431F2" w:rsidRDefault="001809AE" w:rsidP="001809AE">
      <w:pPr>
        <w:pStyle w:val="2"/>
        <w:numPr>
          <w:ilvl w:val="0"/>
          <w:numId w:val="10"/>
        </w:numPr>
      </w:pPr>
      <w:r>
        <w:rPr>
          <w:rFonts w:hint="eastAsia"/>
        </w:rPr>
        <w:t>删除数据库</w:t>
      </w:r>
      <w:r>
        <w:t>（</w:t>
      </w:r>
      <w:r>
        <w:rPr>
          <w:rFonts w:hint="eastAsia"/>
        </w:rPr>
        <w:t>只能</w:t>
      </w:r>
      <w:r>
        <w:t>删除</w:t>
      </w:r>
      <w:r>
        <w:rPr>
          <w:rFonts w:hint="eastAsia"/>
        </w:rPr>
        <w:t>当前</w:t>
      </w:r>
      <w:r>
        <w:t>数据库）</w:t>
      </w:r>
    </w:p>
    <w:p w:rsidR="001809AE" w:rsidRPr="001809AE" w:rsidRDefault="001809AE" w:rsidP="00F10E20">
      <w:pPr>
        <w:rPr>
          <w:rFonts w:hint="eastAsia"/>
        </w:rPr>
      </w:pPr>
      <w:r>
        <w:rPr>
          <w:noProof/>
        </w:rPr>
        <w:drawing>
          <wp:inline distT="0" distB="0" distL="0" distR="0" wp14:anchorId="633D0474" wp14:editId="719D55E6">
            <wp:extent cx="3212807" cy="341630"/>
            <wp:effectExtent l="0" t="0" r="698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3725" cy="3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D6" w:rsidRDefault="00EA2AF7" w:rsidP="007431F2">
      <w:pPr>
        <w:pStyle w:val="2"/>
        <w:numPr>
          <w:ilvl w:val="0"/>
          <w:numId w:val="10"/>
        </w:numPr>
      </w:pPr>
      <w:r>
        <w:rPr>
          <w:rFonts w:hint="eastAsia"/>
        </w:rPr>
        <w:t>隐式</w:t>
      </w:r>
      <w:r>
        <w:t>创建</w:t>
      </w:r>
      <w:r>
        <w:rPr>
          <w:rFonts w:hint="eastAsia"/>
        </w:rPr>
        <w:t>数据</w:t>
      </w:r>
    </w:p>
    <w:p w:rsidR="00FE4D01" w:rsidRDefault="00FE4D01" w:rsidP="00FE4D01">
      <w:r>
        <w:rPr>
          <w:rFonts w:hint="eastAsia"/>
        </w:rPr>
        <w:t>在</w:t>
      </w:r>
      <w:r>
        <w:t>创建集合的同事王集合里面添加数据</w:t>
      </w:r>
    </w:p>
    <w:p w:rsidR="00FE4D01" w:rsidRPr="00FE4D01" w:rsidRDefault="00FE4D01" w:rsidP="00FE4D01">
      <w:r>
        <w:rPr>
          <w:rFonts w:hint="eastAsia"/>
        </w:rPr>
        <w:lastRenderedPageBreak/>
        <w:t>在</w:t>
      </w:r>
      <w:r>
        <w:t>数据库中创建了一个</w:t>
      </w:r>
      <w:r>
        <w:t>c1</w:t>
      </w:r>
      <w:r>
        <w:t>的集合对象</w:t>
      </w:r>
    </w:p>
    <w:p w:rsidR="00F10E20" w:rsidRDefault="00FE4D01" w:rsidP="00F10E20">
      <w:r>
        <w:rPr>
          <w:noProof/>
        </w:rPr>
        <w:drawing>
          <wp:inline distT="0" distB="0" distL="0" distR="0" wp14:anchorId="7CBBAF1F" wp14:editId="1DE5D261">
            <wp:extent cx="3019048" cy="37142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D6" w:rsidRDefault="00EA2AF7" w:rsidP="007431F2">
      <w:pPr>
        <w:pStyle w:val="2"/>
        <w:numPr>
          <w:ilvl w:val="0"/>
          <w:numId w:val="10"/>
        </w:numPr>
      </w:pPr>
      <w:r>
        <w:rPr>
          <w:rFonts w:hint="eastAsia"/>
        </w:rPr>
        <w:t>显示</w:t>
      </w:r>
      <w:r w:rsidR="00FE4D01">
        <w:rPr>
          <w:rFonts w:hint="eastAsia"/>
        </w:rPr>
        <w:t>创建</w:t>
      </w:r>
    </w:p>
    <w:p w:rsidR="008636D6" w:rsidRPr="008636D6" w:rsidRDefault="00FE4D01" w:rsidP="008636D6">
      <w:r>
        <w:rPr>
          <w:rFonts w:hint="eastAsia"/>
        </w:rPr>
        <w:t>只是创建</w:t>
      </w:r>
      <w:r>
        <w:t>了一个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集合</w:t>
      </w:r>
      <w:r>
        <w:t>对象，没有数据</w:t>
      </w:r>
    </w:p>
    <w:p w:rsidR="00ED56C5" w:rsidRDefault="00FE4D01" w:rsidP="00F10E20">
      <w:r>
        <w:rPr>
          <w:noProof/>
        </w:rPr>
        <w:drawing>
          <wp:inline distT="0" distB="0" distL="0" distR="0" wp14:anchorId="42514293" wp14:editId="684CB683">
            <wp:extent cx="2190476" cy="361905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F3" w:rsidRDefault="00387573" w:rsidP="007431F2">
      <w:pPr>
        <w:pStyle w:val="2"/>
        <w:numPr>
          <w:ilvl w:val="0"/>
          <w:numId w:val="10"/>
        </w:numPr>
      </w:pPr>
      <w:r>
        <w:rPr>
          <w:rFonts w:hint="eastAsia"/>
        </w:rPr>
        <w:t>显示数据库</w:t>
      </w:r>
      <w:r>
        <w:t>中所有对象</w:t>
      </w:r>
    </w:p>
    <w:p w:rsidR="00041CF3" w:rsidRDefault="00387573" w:rsidP="00041CF3">
      <w:r>
        <w:rPr>
          <w:noProof/>
        </w:rPr>
        <w:drawing>
          <wp:inline distT="0" distB="0" distL="0" distR="0" wp14:anchorId="5E92332A" wp14:editId="11BE2740">
            <wp:extent cx="1733333" cy="561905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4F" w:rsidRDefault="00511F4F" w:rsidP="00511F4F">
      <w:pPr>
        <w:pStyle w:val="2"/>
        <w:numPr>
          <w:ilvl w:val="0"/>
          <w:numId w:val="10"/>
        </w:numPr>
      </w:pPr>
      <w:r>
        <w:rPr>
          <w:rFonts w:hint="eastAsia"/>
        </w:rPr>
        <w:t>分析查询</w:t>
      </w:r>
      <w:r>
        <w:t>过程</w:t>
      </w:r>
    </w:p>
    <w:p w:rsidR="00511F4F" w:rsidRPr="00511F4F" w:rsidRDefault="00511F4F" w:rsidP="00511F4F">
      <w:pPr>
        <w:rPr>
          <w:rFonts w:hint="eastAsia"/>
        </w:rPr>
      </w:pPr>
      <w:r>
        <w:rPr>
          <w:noProof/>
        </w:rPr>
        <w:drawing>
          <wp:inline distT="0" distB="0" distL="0" distR="0" wp14:anchorId="2DD7B88E" wp14:editId="43FAA952">
            <wp:extent cx="4152381" cy="3295238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4F" w:rsidRDefault="00511F4F" w:rsidP="00041CF3">
      <w:pPr>
        <w:rPr>
          <w:rFonts w:hint="eastAsia"/>
        </w:rPr>
      </w:pPr>
    </w:p>
    <w:p w:rsidR="00041CF3" w:rsidRDefault="00387573" w:rsidP="007431F2">
      <w:pPr>
        <w:pStyle w:val="2"/>
        <w:numPr>
          <w:ilvl w:val="0"/>
          <w:numId w:val="10"/>
        </w:numPr>
      </w:pPr>
      <w:r>
        <w:rPr>
          <w:rFonts w:hint="eastAsia"/>
        </w:rPr>
        <w:t>查找</w:t>
      </w:r>
      <w:r w:rsidR="00EE6E29">
        <w:rPr>
          <w:rFonts w:hint="eastAsia"/>
        </w:rPr>
        <w:t>所有</w:t>
      </w:r>
      <w:r>
        <w:rPr>
          <w:rFonts w:hint="eastAsia"/>
        </w:rPr>
        <w:t>数据</w:t>
      </w:r>
    </w:p>
    <w:p w:rsidR="00387573" w:rsidRPr="00387573" w:rsidRDefault="00387573" w:rsidP="00387573">
      <w:r>
        <w:rPr>
          <w:rFonts w:hint="eastAsia"/>
        </w:rPr>
        <w:t>查找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数据</w:t>
      </w:r>
      <w:r>
        <w:t>，</w:t>
      </w:r>
      <w:r>
        <w:t>objectId</w:t>
      </w:r>
      <w:r>
        <w:t>是</w:t>
      </w:r>
      <w:r>
        <w:t>mongodb</w:t>
      </w:r>
      <w:r>
        <w:t>自己维护的</w:t>
      </w:r>
      <w:r w:rsidR="007611CF">
        <w:rPr>
          <w:rFonts w:hint="eastAsia"/>
        </w:rPr>
        <w:t>（自动</w:t>
      </w:r>
      <w:r w:rsidR="007611CF">
        <w:t>生成的</w:t>
      </w:r>
      <w:r w:rsidR="007611CF">
        <w:rPr>
          <w:rFonts w:hint="eastAsia"/>
        </w:rPr>
        <w:t>）</w:t>
      </w:r>
    </w:p>
    <w:p w:rsidR="00041CF3" w:rsidRPr="00041CF3" w:rsidRDefault="00387573" w:rsidP="00041CF3">
      <w:r>
        <w:rPr>
          <w:noProof/>
        </w:rPr>
        <w:drawing>
          <wp:inline distT="0" distB="0" distL="0" distR="0" wp14:anchorId="45779440" wp14:editId="0D722CE8">
            <wp:extent cx="5274310" cy="338455"/>
            <wp:effectExtent l="0" t="0" r="254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0B" w:rsidRPr="007431F2" w:rsidRDefault="00037A83" w:rsidP="007431F2">
      <w:pPr>
        <w:pStyle w:val="2"/>
        <w:numPr>
          <w:ilvl w:val="0"/>
          <w:numId w:val="10"/>
        </w:numPr>
      </w:pPr>
      <w:r>
        <w:rPr>
          <w:rFonts w:hint="eastAsia"/>
        </w:rPr>
        <w:t>继续往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添加</w:t>
      </w:r>
      <w:r>
        <w:t>数据</w:t>
      </w:r>
    </w:p>
    <w:p w:rsidR="001F25A2" w:rsidRDefault="00E608D3" w:rsidP="00F10E20">
      <w:r>
        <w:rPr>
          <w:noProof/>
        </w:rPr>
        <w:drawing>
          <wp:inline distT="0" distB="0" distL="0" distR="0" wp14:anchorId="3C5F753B" wp14:editId="52F4B73C">
            <wp:extent cx="3114286" cy="33333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A2" w:rsidRDefault="001F25A2" w:rsidP="00F10E20"/>
    <w:p w:rsidR="00C701FE" w:rsidRDefault="001F25A2" w:rsidP="007431F2">
      <w:pPr>
        <w:pStyle w:val="2"/>
        <w:numPr>
          <w:ilvl w:val="0"/>
          <w:numId w:val="10"/>
        </w:numPr>
      </w:pPr>
      <w:r>
        <w:rPr>
          <w:rFonts w:hint="eastAsia"/>
        </w:rPr>
        <w:t>根据条件</w:t>
      </w:r>
      <w:r>
        <w:t>查询数据</w:t>
      </w:r>
    </w:p>
    <w:p w:rsidR="001F25A2" w:rsidRPr="001F25A2" w:rsidRDefault="001F25A2" w:rsidP="001F25A2">
      <w:r>
        <w:rPr>
          <w:rFonts w:hint="eastAsia"/>
        </w:rPr>
        <w:t>其实</w:t>
      </w:r>
      <w:r>
        <w:t>这里的</w:t>
      </w:r>
      <w:r>
        <w:t>c1</w:t>
      </w:r>
      <w:r>
        <w:rPr>
          <w:rFonts w:hint="eastAsia"/>
        </w:rPr>
        <w:t>就是</w:t>
      </w:r>
      <w:r>
        <w:t>表，</w:t>
      </w:r>
      <w:r>
        <w:t>name</w:t>
      </w:r>
      <w:r>
        <w:t>就是表里面的字段</w:t>
      </w:r>
    </w:p>
    <w:p w:rsidR="00E00ACB" w:rsidRDefault="001F25A2" w:rsidP="00F10E20">
      <w:r>
        <w:rPr>
          <w:noProof/>
        </w:rPr>
        <w:lastRenderedPageBreak/>
        <w:drawing>
          <wp:inline distT="0" distB="0" distL="0" distR="0" wp14:anchorId="255E7881" wp14:editId="62104C78">
            <wp:extent cx="5274310" cy="335915"/>
            <wp:effectExtent l="0" t="0" r="254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CB" w:rsidRDefault="00154F6B" w:rsidP="007431F2">
      <w:pPr>
        <w:pStyle w:val="2"/>
        <w:numPr>
          <w:ilvl w:val="0"/>
          <w:numId w:val="10"/>
        </w:numPr>
      </w:pPr>
      <w:r>
        <w:rPr>
          <w:rFonts w:hint="eastAsia"/>
        </w:rPr>
        <w:t>只返回所</w:t>
      </w:r>
      <w:r>
        <w:t>需要的字段</w:t>
      </w:r>
    </w:p>
    <w:p w:rsidR="00154F6B" w:rsidRPr="00154F6B" w:rsidRDefault="00154F6B" w:rsidP="00154F6B">
      <w:r>
        <w:rPr>
          <w:rFonts w:hint="eastAsia"/>
        </w:rPr>
        <w:t>这里</w:t>
      </w:r>
      <w:r>
        <w:t>就只会返回</w:t>
      </w:r>
      <w:r>
        <w:t>age</w:t>
      </w:r>
    </w:p>
    <w:p w:rsidR="00286C64" w:rsidRDefault="00154F6B" w:rsidP="00F10E20">
      <w:r>
        <w:rPr>
          <w:noProof/>
        </w:rPr>
        <w:drawing>
          <wp:inline distT="0" distB="0" distL="0" distR="0" wp14:anchorId="6F95F842" wp14:editId="331A5938">
            <wp:extent cx="4828571" cy="390476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64" w:rsidRDefault="00415DDA" w:rsidP="007431F2">
      <w:pPr>
        <w:pStyle w:val="2"/>
        <w:numPr>
          <w:ilvl w:val="0"/>
          <w:numId w:val="10"/>
        </w:numPr>
      </w:pPr>
      <w:r>
        <w:rPr>
          <w:rFonts w:hint="eastAsia"/>
        </w:rPr>
        <w:t>写</w:t>
      </w:r>
      <w:r>
        <w:rPr>
          <w:rFonts w:hint="eastAsia"/>
        </w:rPr>
        <w:t>js</w:t>
      </w:r>
      <w:r>
        <w:t>代码</w:t>
      </w:r>
    </w:p>
    <w:p w:rsidR="00415DDA" w:rsidRPr="00415DDA" w:rsidRDefault="00415DDA" w:rsidP="00415DDA">
      <w:r>
        <w:rPr>
          <w:rFonts w:hint="eastAsia"/>
        </w:rPr>
        <w:t>虽然</w:t>
      </w:r>
      <w:r>
        <w:t>插入了很多条，但是</w:t>
      </w:r>
      <w:r>
        <w:t>mongo</w:t>
      </w:r>
      <w:r>
        <w:t>默认只显示前</w:t>
      </w:r>
      <w:r>
        <w:rPr>
          <w:rFonts w:hint="eastAsia"/>
        </w:rPr>
        <w:t>20</w:t>
      </w:r>
      <w:r>
        <w:rPr>
          <w:rFonts w:hint="eastAsia"/>
        </w:rPr>
        <w:t>条</w:t>
      </w:r>
    </w:p>
    <w:p w:rsidR="00E64918" w:rsidRDefault="00415DDA" w:rsidP="00F10E20">
      <w:r>
        <w:rPr>
          <w:noProof/>
        </w:rPr>
        <w:drawing>
          <wp:inline distT="0" distB="0" distL="0" distR="0" wp14:anchorId="7E6C1942" wp14:editId="2F369D4D">
            <wp:extent cx="5274310" cy="217551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85" w:rsidRDefault="0022204E" w:rsidP="007431F2">
      <w:pPr>
        <w:pStyle w:val="2"/>
        <w:numPr>
          <w:ilvl w:val="0"/>
          <w:numId w:val="10"/>
        </w:numPr>
      </w:pPr>
      <w:r>
        <w:rPr>
          <w:rFonts w:hint="eastAsia"/>
        </w:rPr>
        <w:t>查看数据</w:t>
      </w:r>
      <w:r>
        <w:t>条数</w:t>
      </w:r>
    </w:p>
    <w:p w:rsidR="00E27A85" w:rsidRDefault="0022204E" w:rsidP="00F10E20">
      <w:r>
        <w:rPr>
          <w:noProof/>
        </w:rPr>
        <w:drawing>
          <wp:inline distT="0" distB="0" distL="0" distR="0" wp14:anchorId="28C1EB14" wp14:editId="320A9F44">
            <wp:extent cx="1857143" cy="323810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64" w:rsidRDefault="00780B64" w:rsidP="00780B64">
      <w:pPr>
        <w:pStyle w:val="2"/>
        <w:numPr>
          <w:ilvl w:val="0"/>
          <w:numId w:val="10"/>
        </w:numPr>
      </w:pPr>
      <w:r>
        <w:rPr>
          <w:rFonts w:hint="eastAsia"/>
        </w:rPr>
        <w:t>查找集合</w:t>
      </w:r>
      <w:r>
        <w:t>中的第一条记录（</w:t>
      </w:r>
      <w:r>
        <w:rPr>
          <w:rFonts w:hint="eastAsia"/>
        </w:rPr>
        <w:t>也就是查</w:t>
      </w:r>
      <w:r>
        <w:t>表中</w:t>
      </w:r>
      <w:r>
        <w:t>top1</w:t>
      </w:r>
      <w:r>
        <w:rPr>
          <w:rFonts w:hint="eastAsia"/>
        </w:rPr>
        <w:t>的意思</w:t>
      </w:r>
      <w:r>
        <w:t>）</w:t>
      </w:r>
    </w:p>
    <w:p w:rsidR="004C5B73" w:rsidRDefault="00780B64" w:rsidP="004C5B73">
      <w:r>
        <w:rPr>
          <w:noProof/>
        </w:rPr>
        <w:drawing>
          <wp:inline distT="0" distB="0" distL="0" distR="0" wp14:anchorId="342EEAD9" wp14:editId="0A7DD1BA">
            <wp:extent cx="3619048" cy="780952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6" w:rsidRDefault="00393A76" w:rsidP="00393A76">
      <w:pPr>
        <w:pStyle w:val="2"/>
        <w:numPr>
          <w:ilvl w:val="0"/>
          <w:numId w:val="10"/>
        </w:numPr>
      </w:pPr>
      <w:r>
        <w:rPr>
          <w:rFonts w:hint="eastAsia"/>
        </w:rPr>
        <w:t>根据</w:t>
      </w:r>
      <w:r>
        <w:t>条件</w:t>
      </w:r>
      <w:r>
        <w:rPr>
          <w:rFonts w:hint="eastAsia"/>
        </w:rPr>
        <w:t>删除数据</w:t>
      </w:r>
    </w:p>
    <w:p w:rsidR="00393A76" w:rsidRDefault="00393A76" w:rsidP="004C5B73">
      <w:r>
        <w:rPr>
          <w:noProof/>
        </w:rPr>
        <w:drawing>
          <wp:inline distT="0" distB="0" distL="0" distR="0" wp14:anchorId="11D0CE74" wp14:editId="56C5A3E8">
            <wp:extent cx="1790476" cy="409524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6" w:rsidRDefault="00393A76" w:rsidP="00393A76">
      <w:pPr>
        <w:pStyle w:val="2"/>
        <w:numPr>
          <w:ilvl w:val="0"/>
          <w:numId w:val="10"/>
        </w:numPr>
      </w:pPr>
      <w:r>
        <w:rPr>
          <w:rFonts w:hint="eastAsia"/>
        </w:rPr>
        <w:t>查看大于</w:t>
      </w:r>
      <w:r>
        <w:rPr>
          <w:rFonts w:hint="eastAsia"/>
        </w:rPr>
        <w:t>/</w:t>
      </w:r>
      <w:r>
        <w:rPr>
          <w:rFonts w:hint="eastAsia"/>
        </w:rPr>
        <w:t>大于等于</w:t>
      </w:r>
      <w:r>
        <w:rPr>
          <w:rFonts w:hint="eastAsia"/>
        </w:rPr>
        <w:t>/</w:t>
      </w:r>
      <w:r>
        <w:rPr>
          <w:rFonts w:hint="eastAsia"/>
        </w:rPr>
        <w:t>小于</w:t>
      </w:r>
      <w:r>
        <w:rPr>
          <w:rFonts w:hint="eastAsia"/>
        </w:rPr>
        <w:t>/</w:t>
      </w:r>
      <w:r>
        <w:rPr>
          <w:rFonts w:hint="eastAsia"/>
        </w:rPr>
        <w:t>小于</w:t>
      </w:r>
      <w:r>
        <w:t>等于</w:t>
      </w:r>
      <w:r w:rsidR="00B56D8D">
        <w:rPr>
          <w:rFonts w:hint="eastAsia"/>
        </w:rPr>
        <w:t>/</w:t>
      </w:r>
      <w:r w:rsidR="00B56D8D">
        <w:rPr>
          <w:rFonts w:hint="eastAsia"/>
        </w:rPr>
        <w:t>不等于</w:t>
      </w:r>
      <w:r>
        <w:t>某个值</w:t>
      </w:r>
      <w:r>
        <w:rPr>
          <w:rFonts w:hint="eastAsia"/>
        </w:rPr>
        <w:t>的</w:t>
      </w:r>
      <w:r>
        <w:t>数据</w:t>
      </w:r>
    </w:p>
    <w:p w:rsidR="00393A76" w:rsidRDefault="00393A76" w:rsidP="004C5B73">
      <w:r>
        <w:rPr>
          <w:noProof/>
        </w:rPr>
        <w:drawing>
          <wp:inline distT="0" distB="0" distL="0" distR="0" wp14:anchorId="300E70F5" wp14:editId="4E09EB02">
            <wp:extent cx="5161905" cy="1209524"/>
            <wp:effectExtent l="0" t="0" r="127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6" w:rsidRDefault="00B56D8D" w:rsidP="004C5B73">
      <w:pPr>
        <w:rPr>
          <w:b/>
        </w:rPr>
      </w:pPr>
      <w:r w:rsidRPr="00B56D8D">
        <w:rPr>
          <w:b/>
        </w:rPr>
        <w:t>g</w:t>
      </w:r>
      <w:r w:rsidRPr="00B56D8D">
        <w:rPr>
          <w:rFonts w:hint="eastAsia"/>
          <w:b/>
        </w:rPr>
        <w:t>t</w:t>
      </w:r>
      <w:r w:rsidRPr="00B56D8D">
        <w:rPr>
          <w:rFonts w:hint="eastAsia"/>
          <w:b/>
        </w:rPr>
        <w:t>大于</w:t>
      </w:r>
      <w:r w:rsidRPr="00B56D8D">
        <w:rPr>
          <w:rFonts w:hint="eastAsia"/>
          <w:b/>
        </w:rPr>
        <w:t xml:space="preserve">  gte</w:t>
      </w:r>
      <w:r w:rsidRPr="00B56D8D">
        <w:rPr>
          <w:b/>
        </w:rPr>
        <w:t>大于等于</w:t>
      </w:r>
      <w:r w:rsidRPr="00B56D8D">
        <w:rPr>
          <w:rFonts w:hint="eastAsia"/>
          <w:b/>
        </w:rPr>
        <w:t xml:space="preserve">  </w:t>
      </w:r>
      <w:r w:rsidRPr="00B56D8D">
        <w:rPr>
          <w:b/>
        </w:rPr>
        <w:t>lt</w:t>
      </w:r>
      <w:r w:rsidRPr="00B56D8D">
        <w:rPr>
          <w:b/>
        </w:rPr>
        <w:t>小于</w:t>
      </w:r>
      <w:r w:rsidRPr="00B56D8D">
        <w:rPr>
          <w:rFonts w:hint="eastAsia"/>
          <w:b/>
        </w:rPr>
        <w:t xml:space="preserve"> </w:t>
      </w:r>
      <w:r w:rsidRPr="00B56D8D">
        <w:rPr>
          <w:b/>
        </w:rPr>
        <w:t>lte</w:t>
      </w:r>
      <w:r w:rsidRPr="00B56D8D">
        <w:rPr>
          <w:b/>
        </w:rPr>
        <w:t>小于等于</w:t>
      </w:r>
      <w:r>
        <w:rPr>
          <w:rFonts w:hint="eastAsia"/>
          <w:b/>
        </w:rPr>
        <w:t xml:space="preserve"> </w:t>
      </w:r>
      <w:r>
        <w:rPr>
          <w:b/>
        </w:rPr>
        <w:t>ne</w:t>
      </w:r>
      <w:r>
        <w:rPr>
          <w:b/>
        </w:rPr>
        <w:t>不等于</w:t>
      </w:r>
    </w:p>
    <w:p w:rsidR="009A56B2" w:rsidRDefault="009A56B2" w:rsidP="004C5B73">
      <w:pPr>
        <w:rPr>
          <w:b/>
        </w:rPr>
      </w:pPr>
    </w:p>
    <w:p w:rsidR="009A56B2" w:rsidRDefault="009A56B2" w:rsidP="004C5B73">
      <w:pPr>
        <w:rPr>
          <w:b/>
        </w:rPr>
      </w:pPr>
    </w:p>
    <w:p w:rsidR="009A56B2" w:rsidRDefault="009A56B2" w:rsidP="004C5B73">
      <w:pPr>
        <w:rPr>
          <w:b/>
        </w:rPr>
      </w:pPr>
    </w:p>
    <w:p w:rsidR="009A56B2" w:rsidRDefault="009A56B2" w:rsidP="004C5B73">
      <w:pPr>
        <w:rPr>
          <w:b/>
        </w:rPr>
      </w:pPr>
    </w:p>
    <w:p w:rsidR="009A56B2" w:rsidRDefault="009A56B2" w:rsidP="004C5B73">
      <w:pPr>
        <w:rPr>
          <w:b/>
        </w:rPr>
      </w:pPr>
    </w:p>
    <w:p w:rsidR="009A56B2" w:rsidRPr="00B56D8D" w:rsidRDefault="009A56B2" w:rsidP="004C5B73">
      <w:pPr>
        <w:rPr>
          <w:rFonts w:hint="eastAsia"/>
          <w:b/>
        </w:rPr>
      </w:pPr>
    </w:p>
    <w:p w:rsidR="00393A76" w:rsidRDefault="00393A76" w:rsidP="004C5B73"/>
    <w:p w:rsidR="00E91780" w:rsidRDefault="00E91780" w:rsidP="00E91780">
      <w:pPr>
        <w:pStyle w:val="2"/>
        <w:numPr>
          <w:ilvl w:val="0"/>
          <w:numId w:val="10"/>
        </w:numPr>
      </w:pPr>
      <w:r>
        <w:rPr>
          <w:rFonts w:hint="eastAsia"/>
        </w:rPr>
        <w:t>分页</w:t>
      </w:r>
    </w:p>
    <w:p w:rsidR="00E91780" w:rsidRPr="00E91780" w:rsidRDefault="00E91780" w:rsidP="00E91780">
      <w:r>
        <w:rPr>
          <w:rFonts w:hint="eastAsia"/>
        </w:rPr>
        <w:t>查询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条</w:t>
      </w:r>
    </w:p>
    <w:p w:rsidR="00E91780" w:rsidRDefault="00E91780" w:rsidP="004C5B73">
      <w:r>
        <w:rPr>
          <w:noProof/>
        </w:rPr>
        <w:drawing>
          <wp:inline distT="0" distB="0" distL="0" distR="0" wp14:anchorId="549DE0F6" wp14:editId="7EB99A5C">
            <wp:extent cx="5057143" cy="143809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01" w:rsidRDefault="00966001" w:rsidP="00966001">
      <w:pPr>
        <w:pStyle w:val="2"/>
        <w:numPr>
          <w:ilvl w:val="0"/>
          <w:numId w:val="10"/>
        </w:numPr>
      </w:pPr>
      <w:r>
        <w:rPr>
          <w:rFonts w:hint="eastAsia"/>
        </w:rPr>
        <w:t>$all</w:t>
      </w:r>
      <w:r>
        <w:rPr>
          <w:rFonts w:hint="eastAsia"/>
        </w:rPr>
        <w:t>查询满足</w:t>
      </w:r>
      <w:r>
        <w:t>所有条件的数据</w:t>
      </w:r>
    </w:p>
    <w:p w:rsidR="00966001" w:rsidRPr="00966001" w:rsidRDefault="00966001" w:rsidP="004C5B73">
      <w:r>
        <w:rPr>
          <w:rFonts w:hint="eastAsia"/>
        </w:rPr>
        <w:t>$all</w:t>
      </w:r>
      <w:r>
        <w:rPr>
          <w:rFonts w:hint="eastAsia"/>
        </w:rPr>
        <w:t>后</w:t>
      </w:r>
      <w:r>
        <w:t>的数据有一个不满足就不会</w:t>
      </w:r>
      <w:r>
        <w:rPr>
          <w:rFonts w:hint="eastAsia"/>
        </w:rPr>
        <w:t>返回</w:t>
      </w:r>
    </w:p>
    <w:p w:rsidR="00C21655" w:rsidRDefault="00966001" w:rsidP="006C3704">
      <w:pPr>
        <w:rPr>
          <w:b/>
        </w:rPr>
      </w:pPr>
      <w:r>
        <w:rPr>
          <w:noProof/>
        </w:rPr>
        <w:drawing>
          <wp:inline distT="0" distB="0" distL="0" distR="0" wp14:anchorId="14EDBFDC" wp14:editId="36983E2D">
            <wp:extent cx="5228571" cy="771429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B5" w:rsidRDefault="00C15FB5" w:rsidP="00C15FB5">
      <w:pPr>
        <w:pStyle w:val="2"/>
        <w:numPr>
          <w:ilvl w:val="0"/>
          <w:numId w:val="10"/>
        </w:numPr>
      </w:pPr>
      <w:r>
        <w:rPr>
          <w:rFonts w:hint="eastAsia"/>
        </w:rPr>
        <w:t>$in</w:t>
      </w:r>
      <w:r>
        <w:rPr>
          <w:rFonts w:hint="eastAsia"/>
        </w:rPr>
        <w:t>满足</w:t>
      </w:r>
      <w:r>
        <w:t>其中一条即可取出</w:t>
      </w:r>
    </w:p>
    <w:p w:rsidR="00C15FB5" w:rsidRPr="00C15FB5" w:rsidRDefault="00C15FB5" w:rsidP="00C15FB5">
      <w:r>
        <w:rPr>
          <w:noProof/>
        </w:rPr>
        <w:drawing>
          <wp:inline distT="0" distB="0" distL="0" distR="0" wp14:anchorId="2EA87FD0" wp14:editId="31CCC415">
            <wp:extent cx="5274310" cy="7067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B5" w:rsidRDefault="00C15FB5" w:rsidP="006C3704">
      <w:r>
        <w:rPr>
          <w:rFonts w:hint="eastAsia"/>
        </w:rPr>
        <w:t>$</w:t>
      </w:r>
      <w:r>
        <w:t>n</w:t>
      </w:r>
      <w:r>
        <w:rPr>
          <w:rFonts w:hint="eastAsia"/>
        </w:rPr>
        <w:t>in</w:t>
      </w:r>
      <w:r>
        <w:rPr>
          <w:rFonts w:hint="eastAsia"/>
        </w:rPr>
        <w:t>与</w:t>
      </w:r>
      <w:r>
        <w:t>in</w:t>
      </w:r>
      <w:r>
        <w:t>相反</w:t>
      </w:r>
    </w:p>
    <w:p w:rsidR="00B733CD" w:rsidRDefault="00B733CD" w:rsidP="00B733CD">
      <w:pPr>
        <w:pStyle w:val="2"/>
        <w:numPr>
          <w:ilvl w:val="0"/>
          <w:numId w:val="10"/>
        </w:numPr>
      </w:pPr>
      <w:r>
        <w:rPr>
          <w:rFonts w:hint="eastAsia"/>
        </w:rPr>
        <w:t>或者查询（</w:t>
      </w:r>
      <w:r>
        <w:rPr>
          <w:rFonts w:hint="eastAsia"/>
        </w:rPr>
        <w:t>nor</w:t>
      </w:r>
      <w:r>
        <w:t>为相反</w:t>
      </w:r>
      <w:r>
        <w:rPr>
          <w:rFonts w:hint="eastAsia"/>
        </w:rPr>
        <w:t>）</w:t>
      </w:r>
    </w:p>
    <w:p w:rsidR="00B733CD" w:rsidRPr="00B733CD" w:rsidRDefault="00B733CD" w:rsidP="00B733CD">
      <w:r>
        <w:rPr>
          <w:noProof/>
        </w:rPr>
        <w:drawing>
          <wp:inline distT="0" distB="0" distL="0" distR="0" wp14:anchorId="49B255C8" wp14:editId="72849CE1">
            <wp:extent cx="5114286" cy="628571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12" w:rsidRDefault="00DF0D12" w:rsidP="00DF0D12">
      <w:pPr>
        <w:pStyle w:val="2"/>
        <w:numPr>
          <w:ilvl w:val="0"/>
          <w:numId w:val="10"/>
        </w:numPr>
      </w:pPr>
      <w:r>
        <w:rPr>
          <w:rFonts w:hint="eastAsia"/>
        </w:rPr>
        <w:t>查询</w:t>
      </w:r>
      <w:r w:rsidR="002164BA">
        <w:rPr>
          <w:rFonts w:hint="eastAsia"/>
        </w:rPr>
        <w:t>是否</w:t>
      </w:r>
      <w:r w:rsidR="00B628F4">
        <w:rPr>
          <w:rFonts w:hint="eastAsia"/>
        </w:rPr>
        <w:t>包含</w:t>
      </w:r>
      <w:r>
        <w:rPr>
          <w:rFonts w:hint="eastAsia"/>
        </w:rPr>
        <w:t>某个</w:t>
      </w:r>
      <w:r>
        <w:t>键</w:t>
      </w:r>
      <w:r>
        <w:rPr>
          <w:rFonts w:hint="eastAsia"/>
        </w:rPr>
        <w:t>（字段）</w:t>
      </w:r>
      <w:r>
        <w:t>的数据</w:t>
      </w:r>
    </w:p>
    <w:p w:rsidR="00DA314E" w:rsidRDefault="00DA314E" w:rsidP="00DA314E">
      <w:r>
        <w:t>Exists:1</w:t>
      </w:r>
      <w:r>
        <w:rPr>
          <w:rFonts w:hint="eastAsia"/>
        </w:rPr>
        <w:t>表示</w:t>
      </w:r>
      <w:r>
        <w:t>包含</w:t>
      </w:r>
    </w:p>
    <w:p w:rsidR="00DA314E" w:rsidRPr="00DA314E" w:rsidRDefault="00DA314E" w:rsidP="00DA314E">
      <w:r>
        <w:t xml:space="preserve">Exists:0 </w:t>
      </w:r>
      <w:r>
        <w:rPr>
          <w:rFonts w:hint="eastAsia"/>
        </w:rPr>
        <w:t>表示</w:t>
      </w:r>
      <w:r>
        <w:t>不包含</w:t>
      </w:r>
    </w:p>
    <w:p w:rsidR="00DF0D12" w:rsidRDefault="00DF0D12" w:rsidP="00DF0D12">
      <w:r>
        <w:rPr>
          <w:noProof/>
        </w:rPr>
        <w:lastRenderedPageBreak/>
        <w:drawing>
          <wp:inline distT="0" distB="0" distL="0" distR="0" wp14:anchorId="4D0C5A6E" wp14:editId="14CF3B8A">
            <wp:extent cx="5266667" cy="1019048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DB" w:rsidRDefault="00F24CDB" w:rsidP="00F24CDB">
      <w:pPr>
        <w:pStyle w:val="2"/>
        <w:numPr>
          <w:ilvl w:val="0"/>
          <w:numId w:val="10"/>
        </w:numPr>
      </w:pPr>
      <w:r>
        <w:rPr>
          <w:rFonts w:hint="eastAsia"/>
        </w:rPr>
        <w:t>游标的</w:t>
      </w:r>
      <w:r>
        <w:t>使用</w:t>
      </w:r>
    </w:p>
    <w:p w:rsidR="00F24CDB" w:rsidRDefault="00F24CDB" w:rsidP="00DF0D12">
      <w:r>
        <w:rPr>
          <w:noProof/>
        </w:rPr>
        <w:drawing>
          <wp:inline distT="0" distB="0" distL="0" distR="0" wp14:anchorId="6C6BCFD1" wp14:editId="7246A2EE">
            <wp:extent cx="5085714" cy="3666667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CC" w:rsidRDefault="005570CC" w:rsidP="00DF0D12"/>
    <w:p w:rsidR="005570CC" w:rsidRDefault="005570CC" w:rsidP="00DF0D12"/>
    <w:p w:rsidR="005570CC" w:rsidRDefault="005570CC" w:rsidP="00DF0D12"/>
    <w:p w:rsidR="005570CC" w:rsidRDefault="005570CC" w:rsidP="00DF0D12"/>
    <w:p w:rsidR="005570CC" w:rsidRDefault="005570CC" w:rsidP="00DF0D12"/>
    <w:p w:rsidR="005570CC" w:rsidRDefault="005570CC" w:rsidP="00DF0D12"/>
    <w:p w:rsidR="005570CC" w:rsidRDefault="005570CC" w:rsidP="00DF0D12"/>
    <w:p w:rsidR="005570CC" w:rsidRDefault="005570CC" w:rsidP="00DF0D12">
      <w:pPr>
        <w:rPr>
          <w:rFonts w:hint="eastAsia"/>
        </w:rPr>
      </w:pPr>
    </w:p>
    <w:p w:rsidR="00722D02" w:rsidRDefault="00722D02" w:rsidP="00722D02">
      <w:pPr>
        <w:pStyle w:val="2"/>
        <w:numPr>
          <w:ilvl w:val="0"/>
          <w:numId w:val="10"/>
        </w:numPr>
      </w:pPr>
      <w:r>
        <w:rPr>
          <w:rFonts w:hint="eastAsia"/>
        </w:rPr>
        <w:t>更新</w:t>
      </w:r>
    </w:p>
    <w:p w:rsidR="002A13AA" w:rsidRDefault="002A13AA" w:rsidP="002A13AA">
      <w:r>
        <w:rPr>
          <w:rFonts w:hint="eastAsia"/>
        </w:rPr>
        <w:t>一共</w:t>
      </w:r>
      <w:r>
        <w:t>四个参数：</w:t>
      </w:r>
    </w:p>
    <w:p w:rsidR="00722D02" w:rsidRDefault="002A13AA" w:rsidP="00DF0D12">
      <w:r>
        <w:rPr>
          <w:noProof/>
        </w:rPr>
        <w:drawing>
          <wp:inline distT="0" distB="0" distL="0" distR="0" wp14:anchorId="04C298DC" wp14:editId="771E6727">
            <wp:extent cx="5274310" cy="8350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C7" w:rsidRDefault="000B01C7" w:rsidP="00DF0D12">
      <w:pPr>
        <w:rPr>
          <w:rFonts w:hint="eastAsia"/>
        </w:rPr>
      </w:pPr>
      <w:r>
        <w:rPr>
          <w:rFonts w:hint="eastAsia"/>
        </w:rPr>
        <w:t>第一个参数如果</w:t>
      </w:r>
      <w:r>
        <w:t>是</w:t>
      </w:r>
      <w:r>
        <w:t>{}</w:t>
      </w:r>
      <w:r>
        <w:rPr>
          <w:rFonts w:hint="eastAsia"/>
        </w:rPr>
        <w:t>表示</w:t>
      </w:r>
      <w:r>
        <w:t>更新所有</w:t>
      </w:r>
    </w:p>
    <w:p w:rsidR="002A13AA" w:rsidRPr="00F24CDB" w:rsidRDefault="002A13AA" w:rsidP="00DF0D12">
      <w:pPr>
        <w:rPr>
          <w:rFonts w:hint="eastAsia"/>
        </w:rPr>
      </w:pPr>
      <w:r>
        <w:rPr>
          <w:rFonts w:hint="eastAsia"/>
        </w:rPr>
        <w:t>第四个</w:t>
      </w:r>
      <w:r>
        <w:t>参数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时候，执行更新只会更新满足条件的其中一条数据。</w:t>
      </w:r>
    </w:p>
    <w:p w:rsidR="00F24CDB" w:rsidRDefault="001C1C38" w:rsidP="00DF0D12">
      <w:r>
        <w:rPr>
          <w:noProof/>
        </w:rPr>
        <w:lastRenderedPageBreak/>
        <w:drawing>
          <wp:inline distT="0" distB="0" distL="0" distR="0" wp14:anchorId="369D0611" wp14:editId="0BAE752D">
            <wp:extent cx="5274310" cy="9493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14" w:rsidRDefault="009A3414" w:rsidP="009A3414">
      <w:pPr>
        <w:pStyle w:val="2"/>
        <w:numPr>
          <w:ilvl w:val="0"/>
          <w:numId w:val="10"/>
        </w:numPr>
      </w:pPr>
      <w:r>
        <w:rPr>
          <w:rFonts w:hint="eastAsia"/>
        </w:rPr>
        <w:t>更新</w:t>
      </w:r>
      <w:r>
        <w:rPr>
          <w:rFonts w:hint="eastAsia"/>
        </w:rPr>
        <w:t>（对数值</w:t>
      </w:r>
      <w:r>
        <w:t>数据进行加减</w:t>
      </w:r>
      <w:r>
        <w:rPr>
          <w:rFonts w:hint="eastAsia"/>
        </w:rPr>
        <w:t>）</w:t>
      </w:r>
    </w:p>
    <w:p w:rsidR="00DF0D12" w:rsidRDefault="009A3414" w:rsidP="00DF0D12">
      <w:r>
        <w:rPr>
          <w:noProof/>
        </w:rPr>
        <w:drawing>
          <wp:inline distT="0" distB="0" distL="0" distR="0" wp14:anchorId="645F5CAE" wp14:editId="0DC80F20">
            <wp:extent cx="5274310" cy="1537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03" w:rsidRPr="00DF0D12" w:rsidRDefault="007B7203" w:rsidP="00DF0D12">
      <w:pPr>
        <w:rPr>
          <w:rFonts w:hint="eastAsia"/>
        </w:rPr>
      </w:pPr>
    </w:p>
    <w:p w:rsidR="007B7203" w:rsidRDefault="007B7203" w:rsidP="007B7203">
      <w:pPr>
        <w:pStyle w:val="2"/>
        <w:numPr>
          <w:ilvl w:val="0"/>
          <w:numId w:val="10"/>
        </w:numPr>
      </w:pPr>
      <w:r>
        <w:rPr>
          <w:rFonts w:hint="eastAsia"/>
        </w:rPr>
        <w:t>更新（</w:t>
      </w:r>
      <w:r>
        <w:rPr>
          <w:rFonts w:hint="eastAsia"/>
        </w:rPr>
        <w:t>删除某一个</w:t>
      </w:r>
      <w:r>
        <w:t>key</w:t>
      </w:r>
      <w:r>
        <w:rPr>
          <w:rFonts w:hint="eastAsia"/>
        </w:rPr>
        <w:t>）</w:t>
      </w:r>
      <w:r>
        <w:rPr>
          <w:rFonts w:hint="eastAsia"/>
        </w:rPr>
        <w:t>$unset</w:t>
      </w:r>
    </w:p>
    <w:p w:rsidR="007B7203" w:rsidRPr="007B7203" w:rsidRDefault="007B7203" w:rsidP="007B7203">
      <w:pPr>
        <w:rPr>
          <w:rFonts w:hint="eastAsia"/>
        </w:rPr>
      </w:pPr>
      <w:r>
        <w:rPr>
          <w:noProof/>
        </w:rPr>
        <w:drawing>
          <wp:inline distT="0" distB="0" distL="0" distR="0" wp14:anchorId="2E3AD65C" wp14:editId="01BCC5A1">
            <wp:extent cx="5209524" cy="2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5D" w:rsidRPr="00037A83" w:rsidRDefault="00A1485D" w:rsidP="00A1485D">
      <w:pPr>
        <w:pStyle w:val="1"/>
        <w:spacing w:before="312"/>
        <w:rPr>
          <w:rFonts w:hint="eastAsia"/>
        </w:rPr>
      </w:pPr>
      <w:r>
        <w:rPr>
          <w:rFonts w:hint="eastAsia"/>
        </w:rPr>
        <w:t>索引</w:t>
      </w:r>
      <w:r w:rsidR="00E5688B">
        <w:rPr>
          <w:rFonts w:hint="eastAsia"/>
        </w:rPr>
        <w:t>（可以根据</w:t>
      </w:r>
      <w:r w:rsidR="00E5688B">
        <w:t>常用命令</w:t>
      </w:r>
      <w:r w:rsidR="00E5688B">
        <w:rPr>
          <w:rFonts w:hint="eastAsia"/>
        </w:rPr>
        <w:t>7.</w:t>
      </w:r>
      <w:r w:rsidR="00E5688B">
        <w:rPr>
          <w:rFonts w:hint="eastAsia"/>
        </w:rPr>
        <w:t>来分析</w:t>
      </w:r>
      <w:r w:rsidR="00E5688B">
        <w:t>索引是否建立成功</w:t>
      </w:r>
      <w:r w:rsidR="00E5688B">
        <w:rPr>
          <w:rFonts w:hint="eastAsia"/>
        </w:rPr>
        <w:t>）</w:t>
      </w:r>
    </w:p>
    <w:p w:rsidR="00B54018" w:rsidRDefault="00B54018" w:rsidP="00B54018">
      <w:pPr>
        <w:pStyle w:val="2"/>
        <w:numPr>
          <w:ilvl w:val="0"/>
          <w:numId w:val="17"/>
        </w:numPr>
      </w:pPr>
      <w:r>
        <w:rPr>
          <w:rFonts w:hint="eastAsia"/>
        </w:rPr>
        <w:t>查询数据库</w:t>
      </w:r>
      <w:r>
        <w:t>索引信息</w:t>
      </w:r>
    </w:p>
    <w:p w:rsidR="00B54018" w:rsidRPr="00B54018" w:rsidRDefault="00B54018" w:rsidP="00B54018">
      <w:pPr>
        <w:rPr>
          <w:rFonts w:hint="eastAsia"/>
        </w:rPr>
      </w:pPr>
      <w:r>
        <w:rPr>
          <w:noProof/>
        </w:rPr>
        <w:drawing>
          <wp:inline distT="0" distB="0" distL="0" distR="0" wp14:anchorId="0763581C" wp14:editId="2E7180A8">
            <wp:extent cx="5274310" cy="4870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18" w:rsidRDefault="00B22E05" w:rsidP="00B54018">
      <w:pPr>
        <w:pStyle w:val="2"/>
        <w:numPr>
          <w:ilvl w:val="0"/>
          <w:numId w:val="17"/>
        </w:numPr>
      </w:pPr>
      <w:r>
        <w:rPr>
          <w:rFonts w:hint="eastAsia"/>
        </w:rPr>
        <w:t>对字段建立索引</w:t>
      </w:r>
      <w:r w:rsidR="00360E7F">
        <w:rPr>
          <w:rFonts w:hint="eastAsia"/>
        </w:rPr>
        <w:t>（普通索引）</w:t>
      </w:r>
    </w:p>
    <w:p w:rsidR="00B22E05" w:rsidRPr="00B22E05" w:rsidRDefault="00B22E05" w:rsidP="00B22E05">
      <w:pPr>
        <w:rPr>
          <w:rFonts w:hint="eastAsia"/>
        </w:rPr>
      </w:pPr>
    </w:p>
    <w:p w:rsidR="00B733CD" w:rsidRDefault="000B4459" w:rsidP="006C3704">
      <w:pPr>
        <w:rPr>
          <w:b/>
        </w:rPr>
      </w:pPr>
      <w:r>
        <w:rPr>
          <w:noProof/>
        </w:rPr>
        <w:drawing>
          <wp:inline distT="0" distB="0" distL="0" distR="0" wp14:anchorId="0C43A9E9" wp14:editId="28D798B8">
            <wp:extent cx="2723809" cy="31428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27" w:rsidRDefault="000C5227" w:rsidP="000C5227">
      <w:pPr>
        <w:pStyle w:val="2"/>
        <w:numPr>
          <w:ilvl w:val="0"/>
          <w:numId w:val="17"/>
        </w:numPr>
      </w:pPr>
      <w:r>
        <w:rPr>
          <w:rFonts w:hint="eastAsia"/>
        </w:rPr>
        <w:t>删除</w:t>
      </w:r>
      <w:r>
        <w:rPr>
          <w:rFonts w:hint="eastAsia"/>
        </w:rPr>
        <w:t>索引</w:t>
      </w:r>
    </w:p>
    <w:p w:rsidR="00C00683" w:rsidRDefault="00C00683" w:rsidP="00C00683">
      <w:r>
        <w:rPr>
          <w:noProof/>
        </w:rPr>
        <w:drawing>
          <wp:inline distT="0" distB="0" distL="0" distR="0" wp14:anchorId="23A3C2EE" wp14:editId="4D566FD9">
            <wp:extent cx="2866667" cy="36190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18" w:rsidRDefault="00667218" w:rsidP="00667218">
      <w:pPr>
        <w:pStyle w:val="2"/>
        <w:numPr>
          <w:ilvl w:val="0"/>
          <w:numId w:val="17"/>
        </w:numPr>
      </w:pPr>
      <w:r>
        <w:rPr>
          <w:rFonts w:hint="eastAsia"/>
        </w:rPr>
        <w:t>建立唯一</w:t>
      </w:r>
      <w:r>
        <w:t>索引</w:t>
      </w:r>
    </w:p>
    <w:p w:rsidR="004B7CE8" w:rsidRPr="004B7CE8" w:rsidRDefault="004B7CE8" w:rsidP="004B7CE8">
      <w:pPr>
        <w:rPr>
          <w:rFonts w:hint="eastAsia"/>
        </w:rPr>
      </w:pPr>
      <w:r>
        <w:rPr>
          <w:rFonts w:hint="eastAsia"/>
        </w:rPr>
        <w:t>唯一</w:t>
      </w:r>
      <w:r>
        <w:t>索引绑定的</w:t>
      </w:r>
      <w:r>
        <w:t>key</w:t>
      </w:r>
      <w:r>
        <w:t>，</w:t>
      </w:r>
      <w:r>
        <w:t>value</w:t>
      </w:r>
      <w:r>
        <w:t>是不允许有相同的</w:t>
      </w:r>
    </w:p>
    <w:p w:rsidR="00C164A8" w:rsidRPr="00C164A8" w:rsidRDefault="00C164A8" w:rsidP="00C164A8">
      <w:pPr>
        <w:rPr>
          <w:rFonts w:hint="eastAsia"/>
        </w:rPr>
      </w:pPr>
      <w:r>
        <w:rPr>
          <w:noProof/>
        </w:rPr>
        <w:drawing>
          <wp:inline distT="0" distB="0" distL="0" distR="0" wp14:anchorId="79C1CEE9" wp14:editId="1FEB8842">
            <wp:extent cx="3895238" cy="3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18" w:rsidRDefault="00667218" w:rsidP="00C00683"/>
    <w:p w:rsidR="008D094E" w:rsidRDefault="008D094E" w:rsidP="00C00683">
      <w:pPr>
        <w:rPr>
          <w:rFonts w:hint="eastAsia"/>
        </w:rPr>
      </w:pPr>
    </w:p>
    <w:p w:rsidR="008D094E" w:rsidRDefault="008D094E" w:rsidP="00C00683"/>
    <w:p w:rsidR="008D094E" w:rsidRDefault="008D094E" w:rsidP="00C00683"/>
    <w:p w:rsidR="008D094E" w:rsidRDefault="008D094E" w:rsidP="00C00683"/>
    <w:p w:rsidR="008D094E" w:rsidRDefault="008D094E" w:rsidP="00C00683"/>
    <w:p w:rsidR="001809AE" w:rsidRDefault="001809AE" w:rsidP="00C00683"/>
    <w:p w:rsidR="001809AE" w:rsidRPr="00C00683" w:rsidRDefault="001809AE" w:rsidP="00C00683">
      <w:pPr>
        <w:rPr>
          <w:rFonts w:hint="eastAsia"/>
        </w:rPr>
      </w:pPr>
    </w:p>
    <w:p w:rsidR="000C5227" w:rsidRDefault="00C5388D" w:rsidP="00C5388D">
      <w:pPr>
        <w:pStyle w:val="1"/>
        <w:spacing w:before="312"/>
      </w:pPr>
      <w:r>
        <w:rPr>
          <w:rFonts w:hint="eastAsia"/>
        </w:rPr>
        <w:t>数据库备份</w:t>
      </w:r>
      <w:r>
        <w:rPr>
          <w:rFonts w:hint="eastAsia"/>
        </w:rPr>
        <w:t>/</w:t>
      </w:r>
      <w:r>
        <w:rPr>
          <w:rFonts w:hint="eastAsia"/>
        </w:rPr>
        <w:t>还原</w:t>
      </w:r>
    </w:p>
    <w:p w:rsidR="00FD3503" w:rsidRDefault="008D094E" w:rsidP="008D094E">
      <w:pPr>
        <w:pStyle w:val="2"/>
      </w:pPr>
      <w:r>
        <w:rPr>
          <w:rFonts w:hint="eastAsia"/>
        </w:rPr>
        <w:t>备份</w:t>
      </w:r>
    </w:p>
    <w:p w:rsidR="001809AE" w:rsidRPr="001809AE" w:rsidRDefault="001809AE" w:rsidP="001809AE">
      <w:pPr>
        <w:rPr>
          <w:rFonts w:hint="eastAsia"/>
          <w:b/>
        </w:rPr>
      </w:pPr>
      <w:r w:rsidRPr="001809AE">
        <w:rPr>
          <w:b/>
        </w:rPr>
        <w:t>Mn</w:t>
      </w:r>
      <w:r w:rsidRPr="001809AE">
        <w:rPr>
          <w:rFonts w:hint="eastAsia"/>
          <w:b/>
        </w:rPr>
        <w:t>ongo</w:t>
      </w:r>
      <w:r w:rsidRPr="001809AE">
        <w:rPr>
          <w:b/>
        </w:rPr>
        <w:t>dump   –</w:t>
      </w:r>
      <w:r w:rsidRPr="001809AE">
        <w:rPr>
          <w:rFonts w:hint="eastAsia"/>
          <w:b/>
        </w:rPr>
        <w:t xml:space="preserve">h </w:t>
      </w:r>
      <w:r w:rsidRPr="001809AE">
        <w:rPr>
          <w:b/>
        </w:rPr>
        <w:t xml:space="preserve"> </w:t>
      </w:r>
      <w:r w:rsidRPr="001809AE">
        <w:rPr>
          <w:rFonts w:hint="eastAsia"/>
          <w:b/>
        </w:rPr>
        <w:t>地址</w:t>
      </w:r>
      <w:r w:rsidRPr="001809AE">
        <w:rPr>
          <w:b/>
        </w:rPr>
        <w:t>:</w:t>
      </w:r>
      <w:r w:rsidRPr="001809AE">
        <w:rPr>
          <w:b/>
        </w:rPr>
        <w:t>端口号</w:t>
      </w:r>
      <w:r w:rsidRPr="001809AE">
        <w:rPr>
          <w:rFonts w:hint="eastAsia"/>
          <w:b/>
        </w:rPr>
        <w:t xml:space="preserve"> </w:t>
      </w:r>
      <w:r w:rsidRPr="001809AE">
        <w:rPr>
          <w:b/>
        </w:rPr>
        <w:t>–</w:t>
      </w:r>
      <w:r w:rsidRPr="001809AE">
        <w:rPr>
          <w:rFonts w:hint="eastAsia"/>
          <w:b/>
        </w:rPr>
        <w:t xml:space="preserve">d </w:t>
      </w:r>
      <w:r w:rsidRPr="001809AE">
        <w:rPr>
          <w:b/>
        </w:rPr>
        <w:t xml:space="preserve"> </w:t>
      </w:r>
      <w:r w:rsidRPr="001809AE">
        <w:rPr>
          <w:rFonts w:hint="eastAsia"/>
          <w:b/>
        </w:rPr>
        <w:t>所要</w:t>
      </w:r>
      <w:r w:rsidRPr="001809AE">
        <w:rPr>
          <w:b/>
        </w:rPr>
        <w:t>备份的数据库名</w:t>
      </w:r>
      <w:r w:rsidRPr="001809AE">
        <w:rPr>
          <w:rFonts w:hint="eastAsia"/>
          <w:b/>
        </w:rPr>
        <w:t xml:space="preserve">  -</w:t>
      </w:r>
      <w:r w:rsidRPr="001809AE">
        <w:rPr>
          <w:b/>
        </w:rPr>
        <w:t xml:space="preserve">o  </w:t>
      </w:r>
      <w:r w:rsidRPr="001809AE">
        <w:rPr>
          <w:rFonts w:hint="eastAsia"/>
          <w:b/>
        </w:rPr>
        <w:t>所要</w:t>
      </w:r>
      <w:r w:rsidRPr="001809AE">
        <w:rPr>
          <w:b/>
        </w:rPr>
        <w:t>备份的地址</w:t>
      </w:r>
    </w:p>
    <w:p w:rsidR="001809AE" w:rsidRPr="001809AE" w:rsidRDefault="001809AE" w:rsidP="001809AE">
      <w:pPr>
        <w:rPr>
          <w:rFonts w:hint="eastAsia"/>
        </w:rPr>
      </w:pPr>
      <w:r>
        <w:rPr>
          <w:noProof/>
        </w:rPr>
        <w:drawing>
          <wp:inline distT="0" distB="0" distL="0" distR="0" wp14:anchorId="31A5C3E9" wp14:editId="68BE5B45">
            <wp:extent cx="5274310" cy="2698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03" w:rsidRDefault="00CB38AB" w:rsidP="008D094E">
      <w:pPr>
        <w:pStyle w:val="2"/>
      </w:pPr>
      <w:r>
        <w:rPr>
          <w:rFonts w:hint="eastAsia"/>
        </w:rPr>
        <w:t>恢复数据库</w:t>
      </w:r>
    </w:p>
    <w:p w:rsidR="00CB38AB" w:rsidRDefault="00CB38AB" w:rsidP="00CB38AB">
      <w:r>
        <w:rPr>
          <w:noProof/>
        </w:rPr>
        <w:drawing>
          <wp:inline distT="0" distB="0" distL="0" distR="0" wp14:anchorId="6118FAD6" wp14:editId="0AD074B6">
            <wp:extent cx="5274310" cy="13335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81" w:rsidRPr="00CB38AB" w:rsidRDefault="009F7E81" w:rsidP="00CB38AB">
      <w:pPr>
        <w:rPr>
          <w:rFonts w:hint="eastAsia"/>
        </w:rPr>
      </w:pPr>
      <w:r>
        <w:rPr>
          <w:noProof/>
        </w:rPr>
        <w:drawing>
          <wp:inline distT="0" distB="0" distL="0" distR="0" wp14:anchorId="199F5993" wp14:editId="1C19D8B1">
            <wp:extent cx="5274310" cy="2051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D0" w:rsidRDefault="002825D0" w:rsidP="002825D0">
      <w:pPr>
        <w:pStyle w:val="2"/>
      </w:pPr>
      <w:r>
        <w:rPr>
          <w:rFonts w:hint="eastAsia"/>
        </w:rPr>
        <w:t>数据的</w:t>
      </w:r>
      <w:r>
        <w:t>导入导出</w:t>
      </w:r>
    </w:p>
    <w:p w:rsidR="00050DF5" w:rsidRPr="00050DF5" w:rsidRDefault="00050DF5" w:rsidP="00050DF5">
      <w:pPr>
        <w:rPr>
          <w:rFonts w:hint="eastAsia"/>
        </w:rPr>
      </w:pPr>
      <w:r>
        <w:rPr>
          <w:rFonts w:hint="eastAsia"/>
        </w:rPr>
        <w:t>大多</w:t>
      </w:r>
      <w:r>
        <w:t>是导出集合数据，相当于导出表数据</w:t>
      </w:r>
    </w:p>
    <w:p w:rsidR="00DD26B8" w:rsidRDefault="002825D0" w:rsidP="002825D0">
      <w:r>
        <w:rPr>
          <w:noProof/>
        </w:rPr>
        <w:drawing>
          <wp:inline distT="0" distB="0" distL="0" distR="0" wp14:anchorId="211C00AE" wp14:editId="07F1F626">
            <wp:extent cx="5274310" cy="13150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B8" w:rsidRDefault="00DD26B8" w:rsidP="002825D0">
      <w:pPr>
        <w:rPr>
          <w:rFonts w:hint="eastAsia"/>
        </w:rPr>
      </w:pPr>
      <w:r>
        <w:rPr>
          <w:rFonts w:hint="eastAsia"/>
        </w:rPr>
        <w:t>导入</w:t>
      </w:r>
    </w:p>
    <w:p w:rsidR="00DD26B8" w:rsidRPr="002825D0" w:rsidRDefault="00DD26B8" w:rsidP="002825D0">
      <w:pPr>
        <w:rPr>
          <w:rFonts w:hint="eastAsia"/>
        </w:rPr>
      </w:pPr>
      <w:r>
        <w:rPr>
          <w:noProof/>
        </w:rPr>
        <w:drawing>
          <wp:inline distT="0" distB="0" distL="0" distR="0" wp14:anchorId="5967FF30" wp14:editId="5E873286">
            <wp:extent cx="5274310" cy="5594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0F" w:rsidRDefault="00DB120F" w:rsidP="00DB120F">
      <w:pPr>
        <w:pStyle w:val="1"/>
        <w:spacing w:before="312"/>
      </w:pPr>
      <w:r>
        <w:rPr>
          <w:rFonts w:hint="eastAsia"/>
        </w:rPr>
        <w:t>固定集合</w:t>
      </w:r>
    </w:p>
    <w:p w:rsidR="004D0993" w:rsidRDefault="004D0993" w:rsidP="00477DA8">
      <w:r>
        <w:t>c</w:t>
      </w:r>
      <w:r w:rsidR="00477DA8">
        <w:rPr>
          <w:rFonts w:hint="eastAsia"/>
        </w:rPr>
        <w:t>app</w:t>
      </w:r>
      <w:r w:rsidR="00477DA8">
        <w:t>ed</w:t>
      </w:r>
      <w:r w:rsidR="00477DA8">
        <w:t>：表示是否固定</w:t>
      </w:r>
    </w:p>
    <w:p w:rsidR="00477DA8" w:rsidRDefault="004D0993" w:rsidP="00477DA8">
      <w:r>
        <w:t>size</w:t>
      </w:r>
      <w:r>
        <w:rPr>
          <w:rFonts w:hint="eastAsia"/>
        </w:rPr>
        <w:t>：</w:t>
      </w:r>
      <w:r>
        <w:t>表示保存数据的总</w:t>
      </w:r>
      <w:r>
        <w:rPr>
          <w:rFonts w:hint="eastAsia"/>
        </w:rPr>
        <w:t>大小单位</w:t>
      </w:r>
      <w:r>
        <w:t>KB</w:t>
      </w:r>
    </w:p>
    <w:p w:rsidR="004D0993" w:rsidRDefault="004D0993" w:rsidP="00477DA8">
      <w:r>
        <w:t>max</w:t>
      </w:r>
      <w:r>
        <w:t>：表示可以</w:t>
      </w:r>
      <w:r>
        <w:rPr>
          <w:rFonts w:hint="eastAsia"/>
        </w:rPr>
        <w:t>保存</w:t>
      </w:r>
      <w:r>
        <w:t>的文档最大个数</w:t>
      </w:r>
    </w:p>
    <w:p w:rsidR="00963117" w:rsidRPr="00963117" w:rsidRDefault="00963117" w:rsidP="00477DA8">
      <w:pPr>
        <w:rPr>
          <w:rFonts w:hint="eastAsia"/>
          <w:b/>
          <w:color w:val="FF0000"/>
        </w:rPr>
      </w:pPr>
      <w:r w:rsidRPr="00963117">
        <w:rPr>
          <w:rFonts w:hint="eastAsia"/>
          <w:b/>
          <w:color w:val="FF0000"/>
        </w:rPr>
        <w:t>若</w:t>
      </w:r>
      <w:r w:rsidRPr="00963117">
        <w:rPr>
          <w:b/>
          <w:color w:val="FF0000"/>
        </w:rPr>
        <w:t>当</w:t>
      </w:r>
      <w:r w:rsidRPr="00963117">
        <w:rPr>
          <w:b/>
          <w:color w:val="FF0000"/>
        </w:rPr>
        <w:t>size</w:t>
      </w:r>
      <w:r w:rsidRPr="00963117">
        <w:rPr>
          <w:b/>
          <w:color w:val="FF0000"/>
        </w:rPr>
        <w:t>或者</w:t>
      </w:r>
      <w:r w:rsidRPr="00963117">
        <w:rPr>
          <w:b/>
          <w:color w:val="FF0000"/>
        </w:rPr>
        <w:t>max</w:t>
      </w:r>
      <w:r w:rsidRPr="00963117">
        <w:rPr>
          <w:rFonts w:hint="eastAsia"/>
          <w:b/>
          <w:color w:val="FF0000"/>
        </w:rPr>
        <w:t>到达</w:t>
      </w:r>
      <w:r w:rsidRPr="00963117">
        <w:rPr>
          <w:b/>
          <w:color w:val="FF0000"/>
        </w:rPr>
        <w:t>设定的值，程序不会报错，而会</w:t>
      </w:r>
      <w:r w:rsidRPr="00963117">
        <w:rPr>
          <w:rFonts w:hint="eastAsia"/>
          <w:b/>
          <w:color w:val="FF0000"/>
        </w:rPr>
        <w:t>把</w:t>
      </w:r>
      <w:r w:rsidRPr="00963117">
        <w:rPr>
          <w:b/>
          <w:color w:val="FF0000"/>
        </w:rPr>
        <w:t>最初插入的数据删除。</w:t>
      </w:r>
    </w:p>
    <w:p w:rsidR="00050C2A" w:rsidRPr="00050C2A" w:rsidRDefault="00050C2A" w:rsidP="00050C2A">
      <w:pPr>
        <w:rPr>
          <w:rFonts w:hint="eastAsia"/>
        </w:rPr>
      </w:pPr>
      <w:r>
        <w:rPr>
          <w:noProof/>
        </w:rPr>
        <w:drawing>
          <wp:inline distT="0" distB="0" distL="0" distR="0" wp14:anchorId="4784A84E" wp14:editId="11A54350">
            <wp:extent cx="5274310" cy="3276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88D" w:rsidRDefault="00C5388D" w:rsidP="00C5388D"/>
    <w:p w:rsidR="00963117" w:rsidRDefault="00963117" w:rsidP="00C5388D"/>
    <w:p w:rsidR="00963117" w:rsidRDefault="00963117" w:rsidP="00C5388D"/>
    <w:p w:rsidR="00963117" w:rsidRDefault="00963117" w:rsidP="00C5388D"/>
    <w:p w:rsidR="00963117" w:rsidRDefault="00963117" w:rsidP="00C5388D"/>
    <w:p w:rsidR="00963117" w:rsidRDefault="00963117" w:rsidP="00963117">
      <w:pPr>
        <w:pStyle w:val="1"/>
        <w:spacing w:before="312"/>
      </w:pPr>
      <w:r>
        <w:rPr>
          <w:rFonts w:hint="eastAsia"/>
        </w:rPr>
        <w:t>数据库安全</w:t>
      </w:r>
    </w:p>
    <w:p w:rsidR="00D2072B" w:rsidRPr="00D2072B" w:rsidRDefault="00D2072B" w:rsidP="00D2072B">
      <w:pPr>
        <w:rPr>
          <w:rFonts w:hint="eastAsia"/>
        </w:rPr>
      </w:pPr>
      <w:r>
        <w:rPr>
          <w:rFonts w:hint="eastAsia"/>
        </w:rPr>
        <w:t>在开启安全</w:t>
      </w:r>
      <w:r>
        <w:t>检查之前，需要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管理员</w:t>
      </w:r>
      <w:r>
        <w:t>账号</w:t>
      </w:r>
      <w:r>
        <w:rPr>
          <w:rFonts w:hint="eastAsia"/>
        </w:rPr>
        <w:t>，</w:t>
      </w:r>
      <w:r>
        <w:t>admin</w:t>
      </w:r>
      <w:r>
        <w:t>数据库中的用户</w:t>
      </w:r>
      <w:r>
        <w:rPr>
          <w:rFonts w:hint="eastAsia"/>
        </w:rPr>
        <w:t>会被</w:t>
      </w:r>
      <w:r>
        <w:t>视为超级管理员。</w:t>
      </w:r>
    </w:p>
    <w:p w:rsidR="00D2072B" w:rsidRDefault="00D2072B" w:rsidP="00D2072B">
      <w:pPr>
        <w:pStyle w:val="2"/>
        <w:numPr>
          <w:ilvl w:val="0"/>
          <w:numId w:val="18"/>
        </w:numPr>
      </w:pPr>
      <w:r>
        <w:rPr>
          <w:rFonts w:hint="eastAsia"/>
        </w:rPr>
        <w:t>进入</w:t>
      </w:r>
      <w:r>
        <w:rPr>
          <w:rFonts w:hint="eastAsia"/>
        </w:rPr>
        <w:t>admin</w:t>
      </w:r>
      <w:r>
        <w:t>数据库中，添加用户（</w:t>
      </w:r>
      <w:r>
        <w:rPr>
          <w:rFonts w:hint="eastAsia"/>
        </w:rPr>
        <w:t>这</w:t>
      </w:r>
      <w:r>
        <w:t>里面的用户会被视为</w:t>
      </w:r>
      <w:r>
        <w:rPr>
          <w:rFonts w:hint="eastAsia"/>
        </w:rPr>
        <w:t>超级</w:t>
      </w:r>
      <w:r>
        <w:t>管理员）</w:t>
      </w:r>
    </w:p>
    <w:p w:rsidR="00245D9A" w:rsidRDefault="00245D9A" w:rsidP="00245D9A">
      <w:r>
        <w:rPr>
          <w:noProof/>
        </w:rPr>
        <w:drawing>
          <wp:inline distT="0" distB="0" distL="0" distR="0" wp14:anchorId="2B82E5D4" wp14:editId="2DB149A1">
            <wp:extent cx="1885714" cy="46666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9A" w:rsidRDefault="00245D9A" w:rsidP="00245D9A">
      <w:pPr>
        <w:rPr>
          <w:rFonts w:hint="eastAsia"/>
        </w:rPr>
      </w:pPr>
      <w:r>
        <w:rPr>
          <w:noProof/>
        </w:rPr>
        <w:drawing>
          <wp:inline distT="0" distB="0" distL="0" distR="0" wp14:anchorId="647E2A10" wp14:editId="244478D7">
            <wp:extent cx="4752381" cy="1504762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9A" w:rsidRPr="00245D9A" w:rsidRDefault="00245D9A" w:rsidP="00245D9A">
      <w:pPr>
        <w:rPr>
          <w:rFonts w:hint="eastAsia"/>
        </w:rPr>
      </w:pPr>
    </w:p>
    <w:p w:rsidR="00DD21FF" w:rsidRDefault="00D2072B" w:rsidP="00DD21FF">
      <w:pPr>
        <w:pStyle w:val="2"/>
        <w:numPr>
          <w:ilvl w:val="0"/>
          <w:numId w:val="18"/>
        </w:numPr>
      </w:pPr>
      <w:r>
        <w:rPr>
          <w:rFonts w:hint="eastAsia"/>
        </w:rPr>
        <w:t>有了超级</w:t>
      </w:r>
      <w:r>
        <w:t>管理员后就可以为其他数据库分配用户</w:t>
      </w:r>
    </w:p>
    <w:p w:rsidR="00245D9A" w:rsidRDefault="00245D9A" w:rsidP="00245D9A">
      <w:r>
        <w:rPr>
          <w:noProof/>
        </w:rPr>
        <w:drawing>
          <wp:inline distT="0" distB="0" distL="0" distR="0" wp14:anchorId="17946159" wp14:editId="40CEF0F5">
            <wp:extent cx="4714286" cy="17047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9A" w:rsidRDefault="00245D9A" w:rsidP="00245D9A">
      <w:pPr>
        <w:rPr>
          <w:rFonts w:hint="eastAsia"/>
        </w:rPr>
      </w:pPr>
      <w:r>
        <w:rPr>
          <w:rFonts w:hint="eastAsia"/>
        </w:rPr>
        <w:t>下图</w:t>
      </w:r>
      <w:r w:rsidR="00011173">
        <w:rPr>
          <w:rFonts w:hint="eastAsia"/>
        </w:rPr>
        <w:t>创建</w:t>
      </w:r>
      <w:r w:rsidR="00011173">
        <w:t>的</w:t>
      </w:r>
      <w:r w:rsidR="00011173">
        <w:rPr>
          <w:rFonts w:hint="eastAsia"/>
        </w:rPr>
        <w:t>用户</w:t>
      </w:r>
      <w:r w:rsidR="00011173">
        <w:t>只读</w:t>
      </w:r>
    </w:p>
    <w:p w:rsidR="00245D9A" w:rsidRDefault="00245D9A" w:rsidP="00245D9A">
      <w:r>
        <w:rPr>
          <w:noProof/>
        </w:rPr>
        <w:drawing>
          <wp:inline distT="0" distB="0" distL="0" distR="0" wp14:anchorId="1C2EC63C" wp14:editId="1130E38C">
            <wp:extent cx="4657143" cy="12857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FC" w:rsidRDefault="004654FC" w:rsidP="00245D9A"/>
    <w:p w:rsidR="004654FC" w:rsidRDefault="004654FC" w:rsidP="00245D9A"/>
    <w:p w:rsidR="004654FC" w:rsidRDefault="004654FC" w:rsidP="00245D9A"/>
    <w:p w:rsidR="004654FC" w:rsidRDefault="004654FC" w:rsidP="00245D9A"/>
    <w:p w:rsidR="004654FC" w:rsidRPr="00245D9A" w:rsidRDefault="004654FC" w:rsidP="00245D9A">
      <w:pPr>
        <w:rPr>
          <w:rFonts w:hint="eastAsia"/>
        </w:rPr>
      </w:pPr>
    </w:p>
    <w:p w:rsidR="00DD21FF" w:rsidRDefault="00D2072B" w:rsidP="00DD21FF">
      <w:pPr>
        <w:pStyle w:val="2"/>
        <w:numPr>
          <w:ilvl w:val="0"/>
          <w:numId w:val="18"/>
        </w:numPr>
      </w:pPr>
      <w:r>
        <w:rPr>
          <w:rFonts w:hint="eastAsia"/>
        </w:rPr>
        <w:t>服务器开启</w:t>
      </w:r>
      <w:r>
        <w:t>安全检查</w:t>
      </w:r>
      <w:r w:rsidR="00EE6A52">
        <w:rPr>
          <w:rFonts w:hint="eastAsia"/>
        </w:rPr>
        <w:t>（这步</w:t>
      </w:r>
      <w:r w:rsidR="00EE6A52">
        <w:t>是在服务端操作的</w:t>
      </w:r>
      <w:r w:rsidR="00EE6A52">
        <w:rPr>
          <w:rFonts w:hint="eastAsia"/>
        </w:rPr>
        <w:t>）</w:t>
      </w:r>
    </w:p>
    <w:p w:rsidR="006B6BF3" w:rsidRDefault="006B6BF3" w:rsidP="006B6BF3">
      <w:r>
        <w:rPr>
          <w:noProof/>
        </w:rPr>
        <w:drawing>
          <wp:inline distT="0" distB="0" distL="0" distR="0" wp14:anchorId="36833615" wp14:editId="4BE3A321">
            <wp:extent cx="5274310" cy="2686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1D" w:rsidRPr="006B6BF3" w:rsidRDefault="00CF3B1D" w:rsidP="006B6BF3">
      <w:pPr>
        <w:rPr>
          <w:rFonts w:hint="eastAsia"/>
        </w:rPr>
      </w:pPr>
      <w:r>
        <w:rPr>
          <w:noProof/>
        </w:rPr>
        <w:drawing>
          <wp:inline distT="0" distB="0" distL="0" distR="0" wp14:anchorId="1363CC03" wp14:editId="58874D9D">
            <wp:extent cx="3333333" cy="228571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2B" w:rsidRDefault="00D2072B" w:rsidP="00D2072B">
      <w:pPr>
        <w:pStyle w:val="2"/>
        <w:numPr>
          <w:ilvl w:val="0"/>
          <w:numId w:val="18"/>
        </w:numPr>
      </w:pPr>
      <w:r>
        <w:rPr>
          <w:rFonts w:hint="eastAsia"/>
        </w:rPr>
        <w:t>客户端连接</w:t>
      </w:r>
      <w:r>
        <w:t>，连接</w:t>
      </w:r>
      <w:r>
        <w:rPr>
          <w:rFonts w:hint="eastAsia"/>
        </w:rPr>
        <w:t>时</w:t>
      </w:r>
      <w:r>
        <w:t>需要认证</w:t>
      </w:r>
    </w:p>
    <w:p w:rsidR="00D2072B" w:rsidRDefault="00D2072B" w:rsidP="00D2072B"/>
    <w:p w:rsidR="00020BBA" w:rsidRDefault="00020BBA" w:rsidP="00020BBA">
      <w:pPr>
        <w:pStyle w:val="1"/>
        <w:spacing w:before="312"/>
      </w:pPr>
      <w:r>
        <w:t>M</w:t>
      </w:r>
      <w:r>
        <w:rPr>
          <w:rFonts w:hint="eastAsia"/>
        </w:rPr>
        <w:t>ongodb</w:t>
      </w:r>
      <w:r>
        <w:rPr>
          <w:rFonts w:hint="eastAsia"/>
        </w:rPr>
        <w:t>集群</w:t>
      </w:r>
      <w:r w:rsidR="00291383">
        <w:rPr>
          <w:rFonts w:hint="eastAsia"/>
        </w:rPr>
        <w:t>（主从复制</w:t>
      </w:r>
      <w:r w:rsidR="00291383">
        <w:t>，读写分离</w:t>
      </w:r>
      <w:r w:rsidR="00291383">
        <w:rPr>
          <w:rFonts w:hint="eastAsia"/>
        </w:rPr>
        <w:t>）</w:t>
      </w:r>
    </w:p>
    <w:p w:rsidR="00A426C8" w:rsidRDefault="00EF30BE" w:rsidP="00A426C8">
      <w:r>
        <w:rPr>
          <w:rFonts w:hint="eastAsia"/>
        </w:rPr>
        <w:t>先</w:t>
      </w:r>
      <w:r w:rsidR="00152983">
        <w:rPr>
          <w:rFonts w:hint="eastAsia"/>
        </w:rPr>
        <w:t>在磁盘上</w:t>
      </w:r>
      <w:r w:rsidR="00152983">
        <w:t>创建两个文件加，一个主数据库的数据保存目录，一个从数据</w:t>
      </w:r>
      <w:r w:rsidR="00152983">
        <w:rPr>
          <w:rFonts w:hint="eastAsia"/>
        </w:rPr>
        <w:t>库</w:t>
      </w:r>
      <w:r w:rsidR="00152983">
        <w:t>的数据保存目录。</w:t>
      </w:r>
    </w:p>
    <w:p w:rsidR="00E941E8" w:rsidRDefault="00E941E8" w:rsidP="00A426C8">
      <w:pPr>
        <w:rPr>
          <w:rFonts w:hint="eastAsia"/>
        </w:rPr>
      </w:pPr>
      <w:r>
        <w:rPr>
          <w:rFonts w:hint="eastAsia"/>
        </w:rPr>
        <w:t>声明</w:t>
      </w:r>
      <w:r>
        <w:t>主节点：</w:t>
      </w:r>
      <w:r>
        <w:rPr>
          <w:rFonts w:hint="eastAsia"/>
        </w:rPr>
        <w:t>--</w:t>
      </w:r>
      <w:r>
        <w:t>master</w:t>
      </w:r>
    </w:p>
    <w:p w:rsidR="00E941E8" w:rsidRDefault="00E941E8" w:rsidP="00A426C8">
      <w:r>
        <w:rPr>
          <w:noProof/>
        </w:rPr>
        <w:drawing>
          <wp:inline distT="0" distB="0" distL="0" distR="0" wp14:anchorId="47EE936E" wp14:editId="3E2F3C1F">
            <wp:extent cx="5274310" cy="4292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F6" w:rsidRDefault="003D50F6" w:rsidP="00A426C8">
      <w:r>
        <w:rPr>
          <w:rFonts w:hint="eastAsia"/>
        </w:rPr>
        <w:t>声明</w:t>
      </w:r>
      <w:r>
        <w:t>从节点</w:t>
      </w:r>
      <w:r>
        <w:rPr>
          <w:rFonts w:hint="eastAsia"/>
        </w:rPr>
        <w:t>（从</w:t>
      </w:r>
      <w:r>
        <w:t>节点默认不能插入数据，只能读取数据</w:t>
      </w:r>
      <w:r>
        <w:rPr>
          <w:rFonts w:hint="eastAsia"/>
        </w:rPr>
        <w:t>）</w:t>
      </w:r>
    </w:p>
    <w:p w:rsidR="003D50F6" w:rsidRDefault="003D50F6" w:rsidP="00A426C8">
      <w:r>
        <w:rPr>
          <w:noProof/>
        </w:rPr>
        <w:drawing>
          <wp:inline distT="0" distB="0" distL="0" distR="0" wp14:anchorId="1B9332AD" wp14:editId="661A0B9B">
            <wp:extent cx="5274310" cy="2692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19" w:rsidRDefault="001A1919" w:rsidP="00A426C8"/>
    <w:p w:rsidR="001A1919" w:rsidRDefault="001A1919" w:rsidP="00A426C8"/>
    <w:p w:rsidR="00464688" w:rsidRDefault="00464688" w:rsidP="00A426C8"/>
    <w:p w:rsidR="00464688" w:rsidRDefault="00464688" w:rsidP="00A426C8"/>
    <w:p w:rsidR="00464688" w:rsidRDefault="00464688" w:rsidP="00A426C8"/>
    <w:p w:rsidR="00464688" w:rsidRDefault="00464688" w:rsidP="00A426C8"/>
    <w:p w:rsidR="00464688" w:rsidRDefault="00464688" w:rsidP="00A426C8"/>
    <w:p w:rsidR="00464688" w:rsidRDefault="00464688" w:rsidP="00A426C8"/>
    <w:p w:rsidR="00464688" w:rsidRDefault="00464688" w:rsidP="00A426C8"/>
    <w:p w:rsidR="00464688" w:rsidRDefault="00464688" w:rsidP="00A426C8"/>
    <w:p w:rsidR="00464688" w:rsidRDefault="00464688" w:rsidP="00A426C8"/>
    <w:p w:rsidR="00464688" w:rsidRDefault="00464688" w:rsidP="00A426C8"/>
    <w:p w:rsidR="00464688" w:rsidRDefault="00464688" w:rsidP="00A426C8"/>
    <w:p w:rsidR="00464688" w:rsidRDefault="00464688" w:rsidP="00A426C8"/>
    <w:p w:rsidR="00464688" w:rsidRDefault="00464688" w:rsidP="00A426C8"/>
    <w:p w:rsidR="00464688" w:rsidRDefault="00464688" w:rsidP="00A426C8"/>
    <w:p w:rsidR="00464688" w:rsidRDefault="00464688" w:rsidP="00A426C8"/>
    <w:p w:rsidR="00464688" w:rsidRDefault="00464688" w:rsidP="00A426C8"/>
    <w:p w:rsidR="00464688" w:rsidRDefault="00464688" w:rsidP="00A426C8"/>
    <w:p w:rsidR="00464688" w:rsidRDefault="00464688" w:rsidP="00A426C8"/>
    <w:p w:rsidR="00464688" w:rsidRPr="00A426C8" w:rsidRDefault="00464688" w:rsidP="00A426C8">
      <w:pPr>
        <w:rPr>
          <w:rFonts w:hint="eastAsia"/>
        </w:rPr>
      </w:pPr>
    </w:p>
    <w:p w:rsidR="001A1919" w:rsidRDefault="001A1919" w:rsidP="001A1919">
      <w:pPr>
        <w:pStyle w:val="1"/>
        <w:spacing w:before="312"/>
      </w:pPr>
      <w:r>
        <w:rPr>
          <w:rFonts w:hint="eastAsia"/>
        </w:rPr>
        <w:lastRenderedPageBreak/>
        <w:t>副本集（和</w:t>
      </w:r>
      <w:r>
        <w:t>集群的区别在于副本集有自动故障恢复的功能</w:t>
      </w:r>
      <w:r>
        <w:rPr>
          <w:rFonts w:hint="eastAsia"/>
        </w:rPr>
        <w:t>）</w:t>
      </w:r>
    </w:p>
    <w:p w:rsidR="001A1919" w:rsidRDefault="001A1919" w:rsidP="001A1919">
      <w:pPr>
        <w:rPr>
          <w:rFonts w:hint="eastAsia"/>
        </w:rPr>
      </w:pPr>
      <w:r>
        <w:rPr>
          <w:rFonts w:hint="eastAsia"/>
        </w:rPr>
        <w:t>也就是</w:t>
      </w:r>
      <w:r>
        <w:t>说副本集中的主节点挂掉后，会自动</w:t>
      </w:r>
      <w:r>
        <w:rPr>
          <w:rFonts w:hint="eastAsia"/>
        </w:rPr>
        <w:t>选取</w:t>
      </w:r>
      <w:r>
        <w:t>一个从节点作为主节点。</w:t>
      </w:r>
      <w:r w:rsidR="00DA462A">
        <w:rPr>
          <w:rFonts w:hint="eastAsia"/>
        </w:rPr>
        <w:t>而且</w:t>
      </w:r>
      <w:r w:rsidR="00DA462A">
        <w:t>从节点平常并没有什么用（</w:t>
      </w:r>
      <w:r w:rsidR="00DA462A">
        <w:rPr>
          <w:rFonts w:hint="eastAsia"/>
        </w:rPr>
        <w:t>不能</w:t>
      </w:r>
      <w:r w:rsidR="00DA462A">
        <w:t>查询也不能插入数据）</w:t>
      </w:r>
      <w:r w:rsidR="00DA462A">
        <w:rPr>
          <w:rFonts w:hint="eastAsia"/>
        </w:rPr>
        <w:t>，</w:t>
      </w:r>
      <w:r w:rsidR="00DA462A">
        <w:t>只有当从节点转变为主节点他才有用处。</w:t>
      </w:r>
    </w:p>
    <w:p w:rsidR="00D94684" w:rsidRDefault="00464688" w:rsidP="001A1919">
      <w:pPr>
        <w:rPr>
          <w:rFonts w:hint="eastAsia"/>
        </w:rPr>
      </w:pPr>
      <w:r>
        <w:rPr>
          <w:noProof/>
        </w:rPr>
        <w:drawing>
          <wp:inline distT="0" distB="0" distL="0" distR="0" wp14:anchorId="3C2C1F21" wp14:editId="2F122AD2">
            <wp:extent cx="3847619" cy="3771429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84" w:rsidRDefault="00D94684" w:rsidP="001A1919">
      <w:pPr>
        <w:rPr>
          <w:noProof/>
        </w:rPr>
      </w:pPr>
    </w:p>
    <w:p w:rsidR="006D41BC" w:rsidRDefault="00D2345D" w:rsidP="001A1919">
      <w:r>
        <w:rPr>
          <w:noProof/>
        </w:rPr>
        <w:drawing>
          <wp:inline distT="0" distB="0" distL="0" distR="0" wp14:anchorId="3D4A5993" wp14:editId="76B59DAF">
            <wp:extent cx="5274310" cy="2992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84" w:rsidRDefault="00D94684" w:rsidP="001A1919"/>
    <w:p w:rsidR="00D94684" w:rsidRDefault="00D94684" w:rsidP="001A1919"/>
    <w:p w:rsidR="00D94684" w:rsidRDefault="00D94684" w:rsidP="001A1919"/>
    <w:p w:rsidR="00D94684" w:rsidRDefault="00D94684" w:rsidP="001A1919">
      <w:r>
        <w:rPr>
          <w:noProof/>
        </w:rPr>
        <w:lastRenderedPageBreak/>
        <w:drawing>
          <wp:inline distT="0" distB="0" distL="0" distR="0" wp14:anchorId="4FCEB214" wp14:editId="39A9F0AD">
            <wp:extent cx="4228571" cy="342857"/>
            <wp:effectExtent l="0" t="0" r="63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84" w:rsidRDefault="00D94684" w:rsidP="001A1919">
      <w:pPr>
        <w:rPr>
          <w:rFonts w:hint="eastAsia"/>
        </w:rPr>
      </w:pPr>
      <w:r>
        <w:t>P</w:t>
      </w:r>
      <w:r>
        <w:rPr>
          <w:rFonts w:hint="eastAsia"/>
        </w:rPr>
        <w:t>riority</w:t>
      </w:r>
      <w:r>
        <w:rPr>
          <w:rFonts w:hint="eastAsia"/>
        </w:rPr>
        <w:t>越大</w:t>
      </w:r>
      <w:r>
        <w:t>优先级越高</w:t>
      </w:r>
    </w:p>
    <w:p w:rsidR="00F778F6" w:rsidRDefault="00F778F6" w:rsidP="001A1919">
      <w:pPr>
        <w:rPr>
          <w:rFonts w:hint="eastAsia"/>
        </w:rPr>
      </w:pPr>
      <w:r>
        <w:rPr>
          <w:noProof/>
        </w:rPr>
        <w:drawing>
          <wp:inline distT="0" distB="0" distL="0" distR="0" wp14:anchorId="27ABBEBD" wp14:editId="66817EDC">
            <wp:extent cx="5274310" cy="426085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806" w:rsidRPr="001C3806">
        <w:rPr>
          <w:noProof/>
        </w:rPr>
        <w:t xml:space="preserve"> </w:t>
      </w:r>
      <w:r w:rsidR="001C3806">
        <w:rPr>
          <w:noProof/>
        </w:rPr>
        <w:drawing>
          <wp:inline distT="0" distB="0" distL="0" distR="0" wp14:anchorId="3422193A" wp14:editId="7A55AB34">
            <wp:extent cx="5274310" cy="110236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BE" w:rsidRDefault="001C3806" w:rsidP="001A1919">
      <w:r>
        <w:rPr>
          <w:rFonts w:hint="eastAsia"/>
        </w:rPr>
        <w:t>查询</w:t>
      </w:r>
      <w:r>
        <w:t>副本集信息</w:t>
      </w:r>
    </w:p>
    <w:p w:rsidR="001C3806" w:rsidRDefault="001C3806" w:rsidP="001A1919">
      <w:pPr>
        <w:rPr>
          <w:rFonts w:hint="eastAsia"/>
        </w:rPr>
      </w:pPr>
      <w:r>
        <w:rPr>
          <w:noProof/>
        </w:rPr>
        <w:drawing>
          <wp:inline distT="0" distB="0" distL="0" distR="0" wp14:anchorId="5718F473" wp14:editId="7EC537B3">
            <wp:extent cx="5272795" cy="2393343"/>
            <wp:effectExtent l="0" t="0" r="4445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3618" cy="24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BE" w:rsidRDefault="005A6846" w:rsidP="005A6846">
      <w:pPr>
        <w:pStyle w:val="1"/>
        <w:spacing w:before="312"/>
      </w:pPr>
      <w:r>
        <w:rPr>
          <w:rFonts w:hint="eastAsia"/>
        </w:rPr>
        <w:lastRenderedPageBreak/>
        <w:t>数据分片</w:t>
      </w:r>
    </w:p>
    <w:p w:rsidR="00291383" w:rsidRPr="00291383" w:rsidRDefault="00291383" w:rsidP="00291383">
      <w:pPr>
        <w:rPr>
          <w:rFonts w:hint="eastAsia"/>
        </w:rPr>
      </w:pPr>
    </w:p>
    <w:p w:rsidR="00C5370A" w:rsidRDefault="00C5370A" w:rsidP="00291383">
      <w:pPr>
        <w:pStyle w:val="2"/>
        <w:numPr>
          <w:ilvl w:val="0"/>
          <w:numId w:val="25"/>
        </w:numPr>
      </w:pPr>
      <w:r w:rsidRPr="00291383">
        <w:rPr>
          <w:rFonts w:hint="eastAsia"/>
        </w:rPr>
        <w:t>先创建分片</w:t>
      </w:r>
      <w:r w:rsidRPr="00291383">
        <w:t>数据存放的目录</w:t>
      </w:r>
      <w:r w:rsidR="00325FA2" w:rsidRPr="00291383">
        <w:rPr>
          <w:rFonts w:hint="eastAsia"/>
        </w:rPr>
        <w:t>，</w:t>
      </w:r>
      <w:r w:rsidR="00325FA2" w:rsidRPr="00291383">
        <w:t>还要创建一个</w:t>
      </w:r>
      <w:r w:rsidR="00325FA2" w:rsidRPr="00291383">
        <w:t>cofig</w:t>
      </w:r>
      <w:r w:rsidR="00325FA2" w:rsidRPr="00291383">
        <w:t>目录（</w:t>
      </w:r>
      <w:r w:rsidR="00325FA2" w:rsidRPr="00291383">
        <w:rPr>
          <w:rFonts w:hint="eastAsia"/>
        </w:rPr>
        <w:t>用来</w:t>
      </w:r>
      <w:r w:rsidR="00325FA2" w:rsidRPr="00291383">
        <w:t>记录</w:t>
      </w:r>
      <w:r w:rsidR="00325FA2" w:rsidRPr="00291383">
        <w:t>mongodb</w:t>
      </w:r>
      <w:r w:rsidR="00325FA2" w:rsidRPr="00291383">
        <w:t>路由规则</w:t>
      </w:r>
      <w:r w:rsidR="00E31E29" w:rsidRPr="00291383">
        <w:rPr>
          <w:rFonts w:hint="eastAsia"/>
        </w:rPr>
        <w:t>，</w:t>
      </w:r>
      <w:r w:rsidR="00E31E29" w:rsidRPr="00291383">
        <w:t>数据与分片的关系</w:t>
      </w:r>
      <w:r w:rsidR="00325FA2" w:rsidRPr="00291383">
        <w:t>）</w:t>
      </w:r>
    </w:p>
    <w:p w:rsidR="00291383" w:rsidRPr="00291383" w:rsidRDefault="00291383" w:rsidP="0029138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启动</w:t>
      </w:r>
      <w:r>
        <w:t>这些服务器</w:t>
      </w:r>
    </w:p>
    <w:p w:rsidR="00291383" w:rsidRDefault="00291383" w:rsidP="00291383">
      <w:pPr>
        <w:pStyle w:val="2"/>
        <w:numPr>
          <w:ilvl w:val="0"/>
          <w:numId w:val="25"/>
        </w:numPr>
      </w:pPr>
      <w:r w:rsidRPr="00291383">
        <w:rPr>
          <w:rFonts w:hint="eastAsia"/>
        </w:rPr>
        <w:t>启动</w:t>
      </w:r>
      <w:r w:rsidRPr="00291383">
        <w:rPr>
          <w:rFonts w:hint="eastAsia"/>
        </w:rPr>
        <w:t>mong</w:t>
      </w:r>
      <w:r w:rsidRPr="00291383">
        <w:t>os</w:t>
      </w:r>
      <w:r w:rsidRPr="00291383">
        <w:rPr>
          <w:rFonts w:hint="eastAsia"/>
        </w:rPr>
        <w:t>进程</w:t>
      </w:r>
      <w:r w:rsidR="005F7E0C">
        <w:rPr>
          <w:rFonts w:hint="eastAsia"/>
        </w:rPr>
        <w:t>（路由器）</w:t>
      </w:r>
    </w:p>
    <w:p w:rsidR="00291383" w:rsidRPr="00291383" w:rsidRDefault="00291383" w:rsidP="00291383">
      <w:pPr>
        <w:rPr>
          <w:rFonts w:hint="eastAsia"/>
        </w:rPr>
      </w:pPr>
    </w:p>
    <w:p w:rsidR="00C5370A" w:rsidRPr="00C5370A" w:rsidRDefault="00C73B1F" w:rsidP="00291383">
      <w:pPr>
        <w:rPr>
          <w:rFonts w:hint="eastAsia"/>
        </w:rPr>
      </w:pPr>
      <w:r>
        <w:rPr>
          <w:noProof/>
        </w:rPr>
        <w:drawing>
          <wp:inline distT="0" distB="0" distL="0" distR="0" wp14:anchorId="514732AD" wp14:editId="4D5BF4BC">
            <wp:extent cx="5274310" cy="34417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83" w:rsidRDefault="005F7E0C" w:rsidP="00291383">
      <w:pPr>
        <w:pStyle w:val="2"/>
        <w:numPr>
          <w:ilvl w:val="0"/>
          <w:numId w:val="25"/>
        </w:numPr>
      </w:pPr>
      <w:r>
        <w:rPr>
          <w:rFonts w:hint="eastAsia"/>
        </w:rPr>
        <w:t>将路由</w:t>
      </w:r>
      <w:r>
        <w:t>与</w:t>
      </w:r>
      <w:r>
        <w:rPr>
          <w:rFonts w:hint="eastAsia"/>
        </w:rPr>
        <w:t>分片</w:t>
      </w:r>
      <w:r>
        <w:t>服务端建立连接</w:t>
      </w:r>
    </w:p>
    <w:p w:rsidR="00A10A25" w:rsidRPr="00A10A25" w:rsidRDefault="00A10A25" w:rsidP="00A10A25">
      <w:pPr>
        <w:rPr>
          <w:rFonts w:hint="eastAsia"/>
        </w:rPr>
      </w:pPr>
      <w:r>
        <w:t>A</w:t>
      </w:r>
      <w:r>
        <w:rPr>
          <w:rFonts w:hint="eastAsia"/>
        </w:rPr>
        <w:t>llow</w:t>
      </w:r>
      <w:r>
        <w:t>Local</w:t>
      </w:r>
      <w:r>
        <w:rPr>
          <w:rFonts w:hint="eastAsia"/>
        </w:rPr>
        <w:t>: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，</w:t>
      </w:r>
      <w:r>
        <w:t>表示客户端可以不通过路由器直接连接分片服务端</w:t>
      </w:r>
    </w:p>
    <w:p w:rsidR="005F7E0C" w:rsidRDefault="00813BF3" w:rsidP="005F7E0C">
      <w:r>
        <w:rPr>
          <w:noProof/>
        </w:rPr>
        <w:drawing>
          <wp:inline distT="0" distB="0" distL="0" distR="0" wp14:anchorId="08DB1B88" wp14:editId="3428CE5F">
            <wp:extent cx="5274310" cy="1577340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D2" w:rsidRDefault="003B09D2" w:rsidP="003B09D2">
      <w:pPr>
        <w:pStyle w:val="2"/>
        <w:numPr>
          <w:ilvl w:val="0"/>
          <w:numId w:val="25"/>
        </w:numPr>
      </w:pPr>
      <w:r>
        <w:rPr>
          <w:rFonts w:hint="eastAsia"/>
        </w:rPr>
        <w:t>启用指定</w:t>
      </w:r>
      <w:r>
        <w:t>数据库的分片功能</w:t>
      </w:r>
    </w:p>
    <w:p w:rsidR="003B09D2" w:rsidRDefault="003B09D2" w:rsidP="003B09D2">
      <w:r>
        <w:rPr>
          <w:noProof/>
        </w:rPr>
        <w:drawing>
          <wp:inline distT="0" distB="0" distL="0" distR="0" wp14:anchorId="112CE3BD" wp14:editId="767DBF11">
            <wp:extent cx="4323809" cy="438095"/>
            <wp:effectExtent l="0" t="0" r="63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83" w:rsidRDefault="00FA5B83" w:rsidP="00FA5B83">
      <w:pPr>
        <w:pStyle w:val="2"/>
        <w:numPr>
          <w:ilvl w:val="0"/>
          <w:numId w:val="25"/>
        </w:numPr>
      </w:pPr>
      <w:r>
        <w:rPr>
          <w:rFonts w:hint="eastAsia"/>
        </w:rPr>
        <w:t>指定分片</w:t>
      </w:r>
      <w:r>
        <w:t>的集合</w:t>
      </w:r>
      <w:r>
        <w:rPr>
          <w:rFonts w:hint="eastAsia"/>
        </w:rPr>
        <w:t>与</w:t>
      </w:r>
      <w:r>
        <w:t>分片</w:t>
      </w:r>
      <w:r>
        <w:rPr>
          <w:rFonts w:hint="eastAsia"/>
        </w:rPr>
        <w:t>键</w:t>
      </w:r>
    </w:p>
    <w:p w:rsidR="00FA5B83" w:rsidRPr="00FA5B83" w:rsidRDefault="00FA5B83" w:rsidP="00FA5B83">
      <w:pPr>
        <w:rPr>
          <w:rFonts w:hint="eastAsia"/>
        </w:rPr>
      </w:pPr>
      <w:r>
        <w:rPr>
          <w:noProof/>
        </w:rPr>
        <w:drawing>
          <wp:inline distT="0" distB="0" distL="0" distR="0" wp14:anchorId="3C08CEEC" wp14:editId="4939BBF8">
            <wp:extent cx="5274310" cy="29210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5B83" w:rsidRPr="00FA5B83" w:rsidRDefault="00FA5B83" w:rsidP="003B09D2">
      <w:pPr>
        <w:rPr>
          <w:rFonts w:hint="eastAsia"/>
        </w:rPr>
      </w:pPr>
    </w:p>
    <w:p w:rsidR="003B09D2" w:rsidRPr="003B09D2" w:rsidRDefault="003B09D2" w:rsidP="005F7E0C">
      <w:pPr>
        <w:rPr>
          <w:rFonts w:hint="eastAsia"/>
        </w:rPr>
      </w:pPr>
    </w:p>
    <w:p w:rsidR="00020BBA" w:rsidRPr="00D2072B" w:rsidRDefault="00020BBA" w:rsidP="00D2072B">
      <w:pPr>
        <w:rPr>
          <w:rFonts w:hint="eastAsia"/>
        </w:rPr>
      </w:pPr>
    </w:p>
    <w:p w:rsidR="00DD21FF" w:rsidRDefault="00DD21FF" w:rsidP="00DD21FF"/>
    <w:p w:rsidR="00DD21FF" w:rsidRPr="00DD21FF" w:rsidRDefault="00DD21FF" w:rsidP="00DD21FF">
      <w:pPr>
        <w:rPr>
          <w:rFonts w:hint="eastAsia"/>
        </w:rPr>
      </w:pPr>
    </w:p>
    <w:p w:rsidR="00DD21FF" w:rsidRPr="00DD21FF" w:rsidRDefault="00DD21FF" w:rsidP="00DD21FF">
      <w:pPr>
        <w:pStyle w:val="a5"/>
        <w:ind w:left="360" w:firstLineChars="0" w:firstLine="0"/>
        <w:rPr>
          <w:rFonts w:hint="eastAsia"/>
        </w:rPr>
      </w:pPr>
    </w:p>
    <w:p w:rsidR="00963117" w:rsidRPr="00DD21FF" w:rsidRDefault="00963117" w:rsidP="00C5388D">
      <w:pPr>
        <w:rPr>
          <w:rFonts w:hint="eastAsia"/>
        </w:rPr>
      </w:pPr>
    </w:p>
    <w:sectPr w:rsidR="00963117" w:rsidRPr="00DD2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CE8" w:rsidRDefault="00EC0CE8" w:rsidP="00570E6F">
      <w:r>
        <w:separator/>
      </w:r>
    </w:p>
  </w:endnote>
  <w:endnote w:type="continuationSeparator" w:id="0">
    <w:p w:rsidR="00EC0CE8" w:rsidRDefault="00EC0CE8" w:rsidP="0057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CE8" w:rsidRDefault="00EC0CE8" w:rsidP="00570E6F">
      <w:r>
        <w:separator/>
      </w:r>
    </w:p>
  </w:footnote>
  <w:footnote w:type="continuationSeparator" w:id="0">
    <w:p w:rsidR="00EC0CE8" w:rsidRDefault="00EC0CE8" w:rsidP="0057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0446B"/>
    <w:multiLevelType w:val="hybridMultilevel"/>
    <w:tmpl w:val="9C3C2C40"/>
    <w:lvl w:ilvl="0" w:tplc="BB74D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629B7"/>
    <w:multiLevelType w:val="hybridMultilevel"/>
    <w:tmpl w:val="B07ADD6A"/>
    <w:lvl w:ilvl="0" w:tplc="1AE4F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3C6B66"/>
    <w:multiLevelType w:val="hybridMultilevel"/>
    <w:tmpl w:val="548600F2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3711A5"/>
    <w:multiLevelType w:val="hybridMultilevel"/>
    <w:tmpl w:val="96C6D866"/>
    <w:lvl w:ilvl="0" w:tplc="1C0EA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F3C5788"/>
    <w:multiLevelType w:val="hybridMultilevel"/>
    <w:tmpl w:val="8CBEC9C0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801437"/>
    <w:multiLevelType w:val="hybridMultilevel"/>
    <w:tmpl w:val="615ED292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A92A58"/>
    <w:multiLevelType w:val="hybridMultilevel"/>
    <w:tmpl w:val="BD6C8D22"/>
    <w:lvl w:ilvl="0" w:tplc="8D94E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DE6D2F"/>
    <w:multiLevelType w:val="hybridMultilevel"/>
    <w:tmpl w:val="E4E49E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8E19F4"/>
    <w:multiLevelType w:val="hybridMultilevel"/>
    <w:tmpl w:val="61CA0298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A00836"/>
    <w:multiLevelType w:val="hybridMultilevel"/>
    <w:tmpl w:val="2E04B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96406A"/>
    <w:multiLevelType w:val="hybridMultilevel"/>
    <w:tmpl w:val="F300E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084D16"/>
    <w:multiLevelType w:val="hybridMultilevel"/>
    <w:tmpl w:val="19B6E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304410"/>
    <w:multiLevelType w:val="hybridMultilevel"/>
    <w:tmpl w:val="96C6D866"/>
    <w:lvl w:ilvl="0" w:tplc="1C0EA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F371985"/>
    <w:multiLevelType w:val="hybridMultilevel"/>
    <w:tmpl w:val="96C6D866"/>
    <w:lvl w:ilvl="0" w:tplc="1C0EA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30D2591"/>
    <w:multiLevelType w:val="hybridMultilevel"/>
    <w:tmpl w:val="CA802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08196C"/>
    <w:multiLevelType w:val="hybridMultilevel"/>
    <w:tmpl w:val="A9A6C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D33D41"/>
    <w:multiLevelType w:val="hybridMultilevel"/>
    <w:tmpl w:val="9B2EDAFE"/>
    <w:lvl w:ilvl="0" w:tplc="8098B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F96B2D"/>
    <w:multiLevelType w:val="hybridMultilevel"/>
    <w:tmpl w:val="B17EE66C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0C0D51"/>
    <w:multiLevelType w:val="hybridMultilevel"/>
    <w:tmpl w:val="3EA84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525F85"/>
    <w:multiLevelType w:val="hybridMultilevel"/>
    <w:tmpl w:val="97E0E1F2"/>
    <w:lvl w:ilvl="0" w:tplc="09C6606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FB6F41"/>
    <w:multiLevelType w:val="hybridMultilevel"/>
    <w:tmpl w:val="DBC2455E"/>
    <w:lvl w:ilvl="0" w:tplc="8124A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836753"/>
    <w:multiLevelType w:val="hybridMultilevel"/>
    <w:tmpl w:val="56AEE8EE"/>
    <w:lvl w:ilvl="0" w:tplc="063A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8"/>
  </w:num>
  <w:num w:numId="6">
    <w:abstractNumId w:val="17"/>
  </w:num>
  <w:num w:numId="7">
    <w:abstractNumId w:val="5"/>
  </w:num>
  <w:num w:numId="8">
    <w:abstractNumId w:val="10"/>
  </w:num>
  <w:num w:numId="9">
    <w:abstractNumId w:val="18"/>
  </w:num>
  <w:num w:numId="10">
    <w:abstractNumId w:val="15"/>
  </w:num>
  <w:num w:numId="11">
    <w:abstractNumId w:val="19"/>
  </w:num>
  <w:num w:numId="12">
    <w:abstractNumId w:val="4"/>
  </w:num>
  <w:num w:numId="13">
    <w:abstractNumId w:val="2"/>
  </w:num>
  <w:num w:numId="14">
    <w:abstractNumId w:val="6"/>
  </w:num>
  <w:num w:numId="15">
    <w:abstractNumId w:val="16"/>
  </w:num>
  <w:num w:numId="16">
    <w:abstractNumId w:val="19"/>
  </w:num>
  <w:num w:numId="17">
    <w:abstractNumId w:val="1"/>
  </w:num>
  <w:num w:numId="18">
    <w:abstractNumId w:val="0"/>
  </w:num>
  <w:num w:numId="19">
    <w:abstractNumId w:val="3"/>
  </w:num>
  <w:num w:numId="20">
    <w:abstractNumId w:val="13"/>
  </w:num>
  <w:num w:numId="21">
    <w:abstractNumId w:val="12"/>
  </w:num>
  <w:num w:numId="22">
    <w:abstractNumId w:val="21"/>
  </w:num>
  <w:num w:numId="23">
    <w:abstractNumId w:val="19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8E"/>
    <w:rsid w:val="00011173"/>
    <w:rsid w:val="00020BBA"/>
    <w:rsid w:val="00037A83"/>
    <w:rsid w:val="00041CF3"/>
    <w:rsid w:val="00050C2A"/>
    <w:rsid w:val="00050DF5"/>
    <w:rsid w:val="000A0773"/>
    <w:rsid w:val="000A38C7"/>
    <w:rsid w:val="000B01C7"/>
    <w:rsid w:val="000B4459"/>
    <w:rsid w:val="000C5227"/>
    <w:rsid w:val="000E7954"/>
    <w:rsid w:val="000F2016"/>
    <w:rsid w:val="001134E9"/>
    <w:rsid w:val="0012484C"/>
    <w:rsid w:val="001402AF"/>
    <w:rsid w:val="00152983"/>
    <w:rsid w:val="00154F6B"/>
    <w:rsid w:val="00170208"/>
    <w:rsid w:val="001809AE"/>
    <w:rsid w:val="00181A68"/>
    <w:rsid w:val="00186C3A"/>
    <w:rsid w:val="001A1919"/>
    <w:rsid w:val="001C1C38"/>
    <w:rsid w:val="001C3806"/>
    <w:rsid w:val="001F25A2"/>
    <w:rsid w:val="002164BA"/>
    <w:rsid w:val="0022204E"/>
    <w:rsid w:val="00226F49"/>
    <w:rsid w:val="00236AE6"/>
    <w:rsid w:val="00245D9A"/>
    <w:rsid w:val="00274A00"/>
    <w:rsid w:val="002825D0"/>
    <w:rsid w:val="0028360E"/>
    <w:rsid w:val="00286C64"/>
    <w:rsid w:val="00291383"/>
    <w:rsid w:val="0029600F"/>
    <w:rsid w:val="002A0064"/>
    <w:rsid w:val="002A13AA"/>
    <w:rsid w:val="002A7106"/>
    <w:rsid w:val="002B0091"/>
    <w:rsid w:val="002C3B97"/>
    <w:rsid w:val="00302C21"/>
    <w:rsid w:val="00303737"/>
    <w:rsid w:val="00325FA2"/>
    <w:rsid w:val="00360E7F"/>
    <w:rsid w:val="00387573"/>
    <w:rsid w:val="00392774"/>
    <w:rsid w:val="00393A76"/>
    <w:rsid w:val="003B09D2"/>
    <w:rsid w:val="003C25C7"/>
    <w:rsid w:val="003C442D"/>
    <w:rsid w:val="003D315B"/>
    <w:rsid w:val="003D50F6"/>
    <w:rsid w:val="003E67EC"/>
    <w:rsid w:val="003F5514"/>
    <w:rsid w:val="00400B69"/>
    <w:rsid w:val="00404CCB"/>
    <w:rsid w:val="00415DDA"/>
    <w:rsid w:val="004423FF"/>
    <w:rsid w:val="00464688"/>
    <w:rsid w:val="004654FC"/>
    <w:rsid w:val="00477DA8"/>
    <w:rsid w:val="004923E5"/>
    <w:rsid w:val="004A357C"/>
    <w:rsid w:val="004A65F2"/>
    <w:rsid w:val="004B7CE8"/>
    <w:rsid w:val="004C5B73"/>
    <w:rsid w:val="004D0993"/>
    <w:rsid w:val="004F0FB7"/>
    <w:rsid w:val="00511F4F"/>
    <w:rsid w:val="00523D34"/>
    <w:rsid w:val="005432C4"/>
    <w:rsid w:val="005570CC"/>
    <w:rsid w:val="005659E6"/>
    <w:rsid w:val="00570E6F"/>
    <w:rsid w:val="00594FC2"/>
    <w:rsid w:val="005966F9"/>
    <w:rsid w:val="005A6846"/>
    <w:rsid w:val="005F787E"/>
    <w:rsid w:val="005F7E0C"/>
    <w:rsid w:val="006376F2"/>
    <w:rsid w:val="00667218"/>
    <w:rsid w:val="006708E6"/>
    <w:rsid w:val="00672F4F"/>
    <w:rsid w:val="006754AA"/>
    <w:rsid w:val="0068711D"/>
    <w:rsid w:val="006A7FB9"/>
    <w:rsid w:val="006B64D6"/>
    <w:rsid w:val="006B6BF3"/>
    <w:rsid w:val="006C3704"/>
    <w:rsid w:val="006D41BC"/>
    <w:rsid w:val="006E26BB"/>
    <w:rsid w:val="006F6AA8"/>
    <w:rsid w:val="00707399"/>
    <w:rsid w:val="00711E27"/>
    <w:rsid w:val="00722D02"/>
    <w:rsid w:val="007360C6"/>
    <w:rsid w:val="00737072"/>
    <w:rsid w:val="007431F2"/>
    <w:rsid w:val="007607A4"/>
    <w:rsid w:val="007611CF"/>
    <w:rsid w:val="007649C1"/>
    <w:rsid w:val="00771C00"/>
    <w:rsid w:val="00780B64"/>
    <w:rsid w:val="007B4564"/>
    <w:rsid w:val="007B7203"/>
    <w:rsid w:val="007E7C81"/>
    <w:rsid w:val="00813BF3"/>
    <w:rsid w:val="0081422A"/>
    <w:rsid w:val="0084455A"/>
    <w:rsid w:val="008636D6"/>
    <w:rsid w:val="008B2080"/>
    <w:rsid w:val="008D094E"/>
    <w:rsid w:val="00925771"/>
    <w:rsid w:val="0093310B"/>
    <w:rsid w:val="00963117"/>
    <w:rsid w:val="009650E8"/>
    <w:rsid w:val="00966001"/>
    <w:rsid w:val="0098563B"/>
    <w:rsid w:val="009A3414"/>
    <w:rsid w:val="009A56B2"/>
    <w:rsid w:val="009F3E6E"/>
    <w:rsid w:val="009F7E81"/>
    <w:rsid w:val="00A10A25"/>
    <w:rsid w:val="00A1485D"/>
    <w:rsid w:val="00A17CE9"/>
    <w:rsid w:val="00A426C8"/>
    <w:rsid w:val="00A51433"/>
    <w:rsid w:val="00AB3894"/>
    <w:rsid w:val="00AC77CD"/>
    <w:rsid w:val="00AF3A97"/>
    <w:rsid w:val="00B16A93"/>
    <w:rsid w:val="00B224BF"/>
    <w:rsid w:val="00B22E05"/>
    <w:rsid w:val="00B41369"/>
    <w:rsid w:val="00B54018"/>
    <w:rsid w:val="00B56D8D"/>
    <w:rsid w:val="00B628F4"/>
    <w:rsid w:val="00B659B5"/>
    <w:rsid w:val="00B733CD"/>
    <w:rsid w:val="00B819FA"/>
    <w:rsid w:val="00BA153D"/>
    <w:rsid w:val="00BB12EE"/>
    <w:rsid w:val="00C00683"/>
    <w:rsid w:val="00C05EB2"/>
    <w:rsid w:val="00C15FB5"/>
    <w:rsid w:val="00C164A8"/>
    <w:rsid w:val="00C21655"/>
    <w:rsid w:val="00C244D0"/>
    <w:rsid w:val="00C36C90"/>
    <w:rsid w:val="00C37996"/>
    <w:rsid w:val="00C5370A"/>
    <w:rsid w:val="00C5388D"/>
    <w:rsid w:val="00C701FE"/>
    <w:rsid w:val="00C73B1F"/>
    <w:rsid w:val="00C90E8E"/>
    <w:rsid w:val="00CA5EFB"/>
    <w:rsid w:val="00CB38AB"/>
    <w:rsid w:val="00CC1EBF"/>
    <w:rsid w:val="00CC7A1D"/>
    <w:rsid w:val="00CF3B1D"/>
    <w:rsid w:val="00D2072B"/>
    <w:rsid w:val="00D2345D"/>
    <w:rsid w:val="00D37913"/>
    <w:rsid w:val="00D5774C"/>
    <w:rsid w:val="00D91421"/>
    <w:rsid w:val="00D94684"/>
    <w:rsid w:val="00DA314E"/>
    <w:rsid w:val="00DA462A"/>
    <w:rsid w:val="00DA4CF2"/>
    <w:rsid w:val="00DA5BE1"/>
    <w:rsid w:val="00DB120F"/>
    <w:rsid w:val="00DC50D8"/>
    <w:rsid w:val="00DD21FF"/>
    <w:rsid w:val="00DD26B8"/>
    <w:rsid w:val="00DF0D12"/>
    <w:rsid w:val="00E00ACB"/>
    <w:rsid w:val="00E019F7"/>
    <w:rsid w:val="00E22E11"/>
    <w:rsid w:val="00E27A85"/>
    <w:rsid w:val="00E31E29"/>
    <w:rsid w:val="00E5688B"/>
    <w:rsid w:val="00E608D3"/>
    <w:rsid w:val="00E64918"/>
    <w:rsid w:val="00E72758"/>
    <w:rsid w:val="00E91780"/>
    <w:rsid w:val="00E941E8"/>
    <w:rsid w:val="00E97763"/>
    <w:rsid w:val="00EA2AF7"/>
    <w:rsid w:val="00EB114C"/>
    <w:rsid w:val="00EC0CE8"/>
    <w:rsid w:val="00ED54E4"/>
    <w:rsid w:val="00ED56C5"/>
    <w:rsid w:val="00EE6A52"/>
    <w:rsid w:val="00EE6E29"/>
    <w:rsid w:val="00EF30BE"/>
    <w:rsid w:val="00F10E20"/>
    <w:rsid w:val="00F1517E"/>
    <w:rsid w:val="00F24CDB"/>
    <w:rsid w:val="00F7473F"/>
    <w:rsid w:val="00F778F6"/>
    <w:rsid w:val="00F91620"/>
    <w:rsid w:val="00FA5B83"/>
    <w:rsid w:val="00FA6AF6"/>
    <w:rsid w:val="00FC0013"/>
    <w:rsid w:val="00FC1DD0"/>
    <w:rsid w:val="00FC4025"/>
    <w:rsid w:val="00FD3503"/>
    <w:rsid w:val="00FE01B4"/>
    <w:rsid w:val="00FE406C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CFF841-0474-4E17-A75E-E771238F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6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10E20"/>
    <w:pPr>
      <w:keepNext/>
      <w:keepLines/>
      <w:spacing w:beforeLines="100" w:before="100" w:line="0" w:lineRule="atLeas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1F2"/>
    <w:pPr>
      <w:keepNext/>
      <w:keepLines/>
      <w:numPr>
        <w:numId w:val="11"/>
      </w:numPr>
      <w:spacing w:before="120" w:line="0" w:lineRule="atLeast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07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0E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0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0E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0E20"/>
    <w:rPr>
      <w:b/>
      <w:bCs/>
      <w:kern w:val="44"/>
      <w:sz w:val="30"/>
      <w:szCs w:val="44"/>
    </w:rPr>
  </w:style>
  <w:style w:type="paragraph" w:styleId="a5">
    <w:name w:val="List Paragraph"/>
    <w:basedOn w:val="a"/>
    <w:uiPriority w:val="34"/>
    <w:qFormat/>
    <w:rsid w:val="001402A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431F2"/>
    <w:rPr>
      <w:rFonts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D2072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79C9-A3E4-4290-BB68-5F1CBD6C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12</Pages>
  <Words>264</Words>
  <Characters>1508</Characters>
  <Application>Microsoft Office Word</Application>
  <DocSecurity>0</DocSecurity>
  <Lines>12</Lines>
  <Paragraphs>3</Paragraphs>
  <ScaleCrop>false</ScaleCrop>
  <Company> 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1</cp:revision>
  <dcterms:created xsi:type="dcterms:W3CDTF">2017-08-02T01:04:00Z</dcterms:created>
  <dcterms:modified xsi:type="dcterms:W3CDTF">2019-03-06T08:45:00Z</dcterms:modified>
</cp:coreProperties>
</file>